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CB82" w14:textId="4F16711E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>CYNGOR CYMUNED AMBLESTON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69E78709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 xml:space="preserve">at </w:t>
      </w:r>
      <w:proofErr w:type="spellStart"/>
      <w:r w:rsidR="00EE6540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EE6540" w:rsidRPr="00625B3D">
        <w:rPr>
          <w:rFonts w:asciiTheme="minorHAnsi" w:eastAsia="Arial" w:hAnsiTheme="minorHAnsi" w:cstheme="minorHAnsi"/>
          <w:sz w:val="24"/>
          <w:szCs w:val="24"/>
        </w:rPr>
        <w:t xml:space="preserve">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2488F">
        <w:rPr>
          <w:rFonts w:asciiTheme="minorHAnsi" w:eastAsia="Arial" w:hAnsiTheme="minorHAnsi" w:cstheme="minorHAnsi"/>
          <w:sz w:val="24"/>
          <w:szCs w:val="24"/>
        </w:rPr>
        <w:t>2</w:t>
      </w:r>
      <w:r w:rsidR="00F67810">
        <w:rPr>
          <w:rFonts w:asciiTheme="minorHAnsi" w:eastAsia="Arial" w:hAnsiTheme="minorHAnsi" w:cstheme="minorHAnsi"/>
          <w:sz w:val="24"/>
          <w:szCs w:val="24"/>
        </w:rPr>
        <w:t>5</w:t>
      </w:r>
      <w:r w:rsidR="00F67810" w:rsidRPr="004B5189">
        <w:rPr>
          <w:rFonts w:asciiTheme="minorHAnsi" w:eastAsia="Arial" w:hAnsiTheme="minorHAnsi" w:cstheme="minorHAnsi"/>
          <w:sz w:val="24"/>
          <w:szCs w:val="24"/>
          <w:vertAlign w:val="superscript"/>
        </w:rPr>
        <w:t>t</w:t>
      </w:r>
      <w:r w:rsidR="004B5189" w:rsidRPr="004B5189">
        <w:rPr>
          <w:rFonts w:asciiTheme="minorHAnsi" w:eastAsia="Arial" w:hAnsiTheme="minorHAnsi" w:cstheme="minorHAnsi"/>
          <w:sz w:val="24"/>
          <w:szCs w:val="24"/>
          <w:vertAlign w:val="superscript"/>
        </w:rPr>
        <w:t>h</w:t>
      </w:r>
      <w:r w:rsidR="004B5189">
        <w:rPr>
          <w:rFonts w:asciiTheme="minorHAnsi" w:eastAsia="Arial" w:hAnsiTheme="minorHAnsi" w:cstheme="minorHAnsi"/>
          <w:sz w:val="24"/>
          <w:szCs w:val="24"/>
        </w:rPr>
        <w:t xml:space="preserve"> July 20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2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6E8B87DC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 xml:space="preserve">resent were: - </w:t>
      </w:r>
      <w:r w:rsidR="0021152F" w:rsidRPr="00625B3D">
        <w:rPr>
          <w:rFonts w:asciiTheme="minorHAnsi" w:eastAsia="Arial" w:hAnsiTheme="minorHAnsi" w:cstheme="minorHAnsi"/>
          <w:sz w:val="24"/>
          <w:szCs w:val="24"/>
        </w:rPr>
        <w:t xml:space="preserve">Gareth Owen </w:t>
      </w:r>
      <w:r w:rsidR="001D4C2E" w:rsidRPr="00625B3D">
        <w:rPr>
          <w:rFonts w:asciiTheme="minorHAnsi" w:eastAsia="Arial" w:hAnsiTheme="minorHAnsi" w:cstheme="minorHAnsi"/>
          <w:sz w:val="24"/>
          <w:szCs w:val="24"/>
        </w:rPr>
        <w:t>(Chair)</w:t>
      </w:r>
      <w:r w:rsidR="00485AE5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3A239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2488F" w:rsidRPr="00625B3D">
        <w:rPr>
          <w:rFonts w:asciiTheme="minorHAnsi" w:eastAsia="Arial" w:hAnsiTheme="minorHAnsi" w:cstheme="minorHAnsi"/>
          <w:sz w:val="24"/>
          <w:szCs w:val="24"/>
        </w:rPr>
        <w:t>Dai Ambrey</w:t>
      </w:r>
      <w:r w:rsidR="00B2488F">
        <w:rPr>
          <w:rFonts w:asciiTheme="minorHAnsi" w:eastAsia="Arial" w:hAnsiTheme="minorHAnsi" w:cstheme="minorHAnsi"/>
          <w:sz w:val="24"/>
          <w:szCs w:val="24"/>
        </w:rPr>
        <w:t>,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Julian Harries, Kevin Morris, </w:t>
      </w:r>
      <w:r w:rsidR="003B0943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David Howlett</w:t>
      </w:r>
      <w:r w:rsidR="003B094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429D73EF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B0943">
        <w:rPr>
          <w:rFonts w:asciiTheme="minorHAnsi" w:eastAsia="Arial" w:hAnsiTheme="minorHAnsi" w:cstheme="minorHAnsi"/>
          <w:bCs/>
          <w:sz w:val="24"/>
          <w:szCs w:val="24"/>
        </w:rPr>
        <w:t xml:space="preserve"> Gail Davies</w:t>
      </w:r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142DF0EC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E774FF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GM and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B2272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4B5189">
        <w:rPr>
          <w:rFonts w:asciiTheme="minorHAnsi" w:eastAsia="Arial" w:hAnsiTheme="minorHAnsi" w:cstheme="minorHAnsi"/>
          <w:b/>
          <w:sz w:val="24"/>
          <w:szCs w:val="24"/>
          <w:u w:val="single"/>
        </w:rPr>
        <w:t>7.06</w:t>
      </w:r>
      <w:r w:rsidR="00F57605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7E410EB5" w14:textId="77777777" w:rsidR="00E774FF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AGM and the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625B3D">
        <w:rPr>
          <w:rFonts w:asciiTheme="minorHAnsi" w:eastAsia="Arial" w:hAnsiTheme="minorHAnsi" w:cstheme="minorHAnsi"/>
          <w:sz w:val="24"/>
          <w:szCs w:val="24"/>
        </w:rPr>
        <w:t>embers</w:t>
      </w:r>
      <w:r w:rsidR="0087215F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</w:p>
    <w:p w14:paraId="52A59697" w14:textId="271F5D2D" w:rsidR="0005742C" w:rsidRPr="00625B3D" w:rsidRDefault="00E774FF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C71A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proposed by </w:t>
      </w:r>
      <w:r>
        <w:rPr>
          <w:rFonts w:asciiTheme="minorHAnsi" w:eastAsia="Arial" w:hAnsiTheme="minorHAnsi" w:cstheme="minorHAnsi"/>
          <w:sz w:val="24"/>
          <w:szCs w:val="24"/>
        </w:rPr>
        <w:t>Kevin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 seconded by</w:t>
      </w:r>
      <w:r w:rsidR="00F5760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01021">
        <w:rPr>
          <w:rFonts w:asciiTheme="minorHAnsi" w:eastAsia="Arial" w:hAnsiTheme="minorHAnsi" w:cstheme="minorHAnsi"/>
          <w:sz w:val="24"/>
          <w:szCs w:val="24"/>
        </w:rPr>
        <w:t>Julian and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agreed that they were to be</w:t>
      </w:r>
      <w:r w:rsidR="00A619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784554AC" w14:textId="2555996C" w:rsidR="00B249AE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442B" w:rsidRPr="00625B3D">
        <w:rPr>
          <w:rFonts w:asciiTheme="minorHAnsi" w:eastAsia="Arial" w:hAnsiTheme="minorHAnsi" w:cstheme="minorHAnsi"/>
          <w:sz w:val="24"/>
          <w:szCs w:val="24"/>
        </w:rPr>
        <w:t>–</w:t>
      </w:r>
      <w:r w:rsidR="004151C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476BA">
        <w:rPr>
          <w:rFonts w:asciiTheme="minorHAnsi" w:eastAsia="Arial" w:hAnsiTheme="minorHAnsi" w:cstheme="minorHAnsi"/>
          <w:sz w:val="24"/>
          <w:szCs w:val="24"/>
        </w:rPr>
        <w:t>Not done</w:t>
      </w:r>
      <w:r w:rsidR="00BA354C">
        <w:rPr>
          <w:rFonts w:asciiTheme="minorHAnsi" w:eastAsia="Arial" w:hAnsiTheme="minorHAnsi" w:cstheme="minorHAnsi"/>
          <w:sz w:val="24"/>
          <w:szCs w:val="24"/>
        </w:rPr>
        <w:t>, is on the list and is an ongoing issue.</w:t>
      </w:r>
      <w:r w:rsidR="00682D4B">
        <w:rPr>
          <w:rFonts w:asciiTheme="minorHAnsi" w:eastAsia="Arial" w:hAnsiTheme="minorHAnsi" w:cstheme="minorHAnsi"/>
          <w:sz w:val="24"/>
          <w:szCs w:val="24"/>
        </w:rPr>
        <w:t xml:space="preserve"> Remove from agenda. </w:t>
      </w:r>
    </w:p>
    <w:p w14:paraId="2A5BF7B8" w14:textId="079EAD39" w:rsidR="00A22C2E" w:rsidRDefault="00F13AA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og fouling in Ambleston – </w:t>
      </w:r>
      <w:r w:rsidR="00682D4B">
        <w:rPr>
          <w:rFonts w:asciiTheme="minorHAnsi" w:eastAsia="Arial" w:hAnsiTheme="minorHAnsi" w:cstheme="minorHAnsi"/>
          <w:sz w:val="24"/>
          <w:szCs w:val="24"/>
        </w:rPr>
        <w:t>The Dog Warden does have signage and will arrange to drop off</w:t>
      </w:r>
      <w:r w:rsidR="00C335B2">
        <w:rPr>
          <w:rFonts w:asciiTheme="minorHAnsi" w:eastAsia="Arial" w:hAnsiTheme="minorHAnsi" w:cstheme="minorHAnsi"/>
          <w:sz w:val="24"/>
          <w:szCs w:val="24"/>
        </w:rPr>
        <w:t xml:space="preserve"> and will need to </w:t>
      </w:r>
      <w:r w:rsidR="00B379F8">
        <w:rPr>
          <w:rFonts w:asciiTheme="minorHAnsi" w:eastAsia="Arial" w:hAnsiTheme="minorHAnsi" w:cstheme="minorHAnsi"/>
          <w:sz w:val="24"/>
          <w:szCs w:val="24"/>
        </w:rPr>
        <w:t>arrange to display them</w:t>
      </w:r>
      <w:r w:rsidR="00776DE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B379F8">
        <w:rPr>
          <w:rFonts w:asciiTheme="minorHAnsi" w:eastAsia="Arial" w:hAnsiTheme="minorHAnsi" w:cstheme="minorHAnsi"/>
          <w:sz w:val="24"/>
          <w:szCs w:val="24"/>
        </w:rPr>
        <w:t xml:space="preserve">When they arrive will need to contact the person who reported it on Facebook to find out location of the problem. </w:t>
      </w:r>
    </w:p>
    <w:p w14:paraId="5E2F6213" w14:textId="4C62825A" w:rsidR="00A72EA1" w:rsidRDefault="00A22C2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ommunity Speed Watch – </w:t>
      </w:r>
      <w:r w:rsidR="007D025A">
        <w:rPr>
          <w:rFonts w:asciiTheme="minorHAnsi" w:eastAsia="Arial" w:hAnsiTheme="minorHAnsi" w:cstheme="minorHAnsi"/>
          <w:sz w:val="24"/>
          <w:szCs w:val="24"/>
        </w:rPr>
        <w:t>No further interest. Remove from the agenda</w:t>
      </w:r>
      <w:r w:rsidR="00776DE1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24BFEB0D" w14:textId="7DB9FAEF" w:rsidR="00E73B88" w:rsidRDefault="00E73B88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eclaration of Acceptance of Office –</w:t>
      </w:r>
      <w:r w:rsidR="00EB0D5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C0571">
        <w:rPr>
          <w:rFonts w:asciiTheme="minorHAnsi" w:eastAsia="Arial" w:hAnsiTheme="minorHAnsi" w:cstheme="minorHAnsi"/>
          <w:sz w:val="24"/>
          <w:szCs w:val="24"/>
        </w:rPr>
        <w:t xml:space="preserve">Rosie </w:t>
      </w:r>
      <w:r w:rsidR="00EB0D54">
        <w:rPr>
          <w:rFonts w:asciiTheme="minorHAnsi" w:eastAsia="Arial" w:hAnsiTheme="minorHAnsi" w:cstheme="minorHAnsi"/>
          <w:sz w:val="24"/>
          <w:szCs w:val="24"/>
        </w:rPr>
        <w:t xml:space="preserve">completed the form and handed it to the Clerk. </w:t>
      </w:r>
    </w:p>
    <w:p w14:paraId="28609894" w14:textId="0C9DB6E5" w:rsidR="003116B2" w:rsidRDefault="003116B2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Willow trees near Wallis Bridge – </w:t>
      </w:r>
      <w:r w:rsidR="00204871">
        <w:rPr>
          <w:rFonts w:asciiTheme="minorHAnsi" w:eastAsia="Arial" w:hAnsiTheme="minorHAnsi" w:cstheme="minorHAnsi"/>
          <w:sz w:val="24"/>
          <w:szCs w:val="24"/>
        </w:rPr>
        <w:t xml:space="preserve">Request sent to Mair Rees, NRW who requested </w:t>
      </w:r>
      <w:r w:rsidR="00C153D9">
        <w:rPr>
          <w:rFonts w:asciiTheme="minorHAnsi" w:eastAsia="Arial" w:hAnsiTheme="minorHAnsi" w:cstheme="minorHAnsi"/>
          <w:sz w:val="24"/>
          <w:szCs w:val="24"/>
        </w:rPr>
        <w:t>further details which have been sent</w:t>
      </w:r>
      <w:r w:rsidR="00BA63AD">
        <w:rPr>
          <w:rFonts w:asciiTheme="minorHAnsi" w:eastAsia="Arial" w:hAnsiTheme="minorHAnsi" w:cstheme="minorHAnsi"/>
          <w:sz w:val="24"/>
          <w:szCs w:val="24"/>
        </w:rPr>
        <w:t xml:space="preserve"> and a response is awaited</w:t>
      </w:r>
      <w:r w:rsidR="00776DE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C153D9">
        <w:rPr>
          <w:rFonts w:asciiTheme="minorHAnsi" w:eastAsia="Arial" w:hAnsiTheme="minorHAnsi" w:cstheme="minorHAnsi"/>
          <w:sz w:val="24"/>
          <w:szCs w:val="24"/>
        </w:rPr>
        <w:t xml:space="preserve">She </w:t>
      </w:r>
      <w:r w:rsidR="00BA63AD">
        <w:rPr>
          <w:rFonts w:asciiTheme="minorHAnsi" w:eastAsia="Arial" w:hAnsiTheme="minorHAnsi" w:cstheme="minorHAnsi"/>
          <w:sz w:val="24"/>
          <w:szCs w:val="24"/>
        </w:rPr>
        <w:t xml:space="preserve">did </w:t>
      </w:r>
      <w:r w:rsidR="00C153D9">
        <w:rPr>
          <w:rFonts w:asciiTheme="minorHAnsi" w:eastAsia="Arial" w:hAnsiTheme="minorHAnsi" w:cstheme="minorHAnsi"/>
          <w:sz w:val="24"/>
          <w:szCs w:val="24"/>
        </w:rPr>
        <w:t xml:space="preserve">advise that as part of the clearance works on the Moor one Willow is planned to be removed. </w:t>
      </w:r>
    </w:p>
    <w:p w14:paraId="58DF3AF6" w14:textId="21417438" w:rsidR="009832B4" w:rsidRDefault="009832B4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Hedge cutting on cemetery road – this has been done. </w:t>
      </w:r>
    </w:p>
    <w:p w14:paraId="4AAB6A60" w14:textId="7C37B185" w:rsidR="003116B2" w:rsidRDefault="003116B2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ew Stat</w:t>
      </w:r>
      <w:r w:rsidR="00DB5006">
        <w:rPr>
          <w:rFonts w:asciiTheme="minorHAnsi" w:eastAsia="Arial" w:hAnsiTheme="minorHAnsi" w:cstheme="minorHAnsi"/>
          <w:sz w:val="24"/>
          <w:szCs w:val="24"/>
        </w:rPr>
        <w:t xml:space="preserve">utory Guidance </w:t>
      </w:r>
      <w:r w:rsidR="005F6C9D">
        <w:rPr>
          <w:rFonts w:asciiTheme="minorHAnsi" w:eastAsia="Arial" w:hAnsiTheme="minorHAnsi" w:cstheme="minorHAnsi"/>
          <w:sz w:val="24"/>
          <w:szCs w:val="24"/>
        </w:rPr>
        <w:t>-</w:t>
      </w:r>
      <w:r w:rsidR="00DB5006">
        <w:rPr>
          <w:rFonts w:asciiTheme="minorHAnsi" w:eastAsia="Arial" w:hAnsiTheme="minorHAnsi" w:cstheme="minorHAnsi"/>
          <w:sz w:val="24"/>
          <w:szCs w:val="24"/>
        </w:rPr>
        <w:t>Training plan</w:t>
      </w:r>
      <w:r w:rsidR="00891253">
        <w:rPr>
          <w:rFonts w:asciiTheme="minorHAnsi" w:eastAsia="Arial" w:hAnsiTheme="minorHAnsi" w:cstheme="minorHAnsi"/>
          <w:sz w:val="24"/>
          <w:szCs w:val="24"/>
        </w:rPr>
        <w:t xml:space="preserve"> – members have considered their training needs and report that there</w:t>
      </w:r>
      <w:r w:rsidR="0004268A">
        <w:rPr>
          <w:rFonts w:asciiTheme="minorHAnsi" w:eastAsia="Arial" w:hAnsiTheme="minorHAnsi" w:cstheme="minorHAnsi"/>
          <w:sz w:val="24"/>
          <w:szCs w:val="24"/>
        </w:rPr>
        <w:t xml:space="preserve"> no training required at this time. </w:t>
      </w:r>
    </w:p>
    <w:p w14:paraId="3B28CC5D" w14:textId="17F640EF" w:rsidR="00DB5006" w:rsidRPr="00625B3D" w:rsidRDefault="00DB5006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ddress map in Ambleston </w:t>
      </w:r>
      <w:r w:rsidR="0004268A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4268A">
        <w:rPr>
          <w:rFonts w:asciiTheme="minorHAnsi" w:eastAsia="Arial" w:hAnsiTheme="minorHAnsi" w:cstheme="minorHAnsi"/>
          <w:sz w:val="24"/>
          <w:szCs w:val="24"/>
        </w:rPr>
        <w:t>No update</w:t>
      </w:r>
      <w:r w:rsidR="00C95B15">
        <w:rPr>
          <w:rFonts w:asciiTheme="minorHAnsi" w:eastAsia="Arial" w:hAnsiTheme="minorHAnsi" w:cstheme="minorHAnsi"/>
          <w:sz w:val="24"/>
          <w:szCs w:val="24"/>
        </w:rPr>
        <w:t xml:space="preserve"> from Gail</w:t>
      </w:r>
      <w:r w:rsidR="00776DE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C95B15">
        <w:rPr>
          <w:rFonts w:asciiTheme="minorHAnsi" w:eastAsia="Arial" w:hAnsiTheme="minorHAnsi" w:cstheme="minorHAnsi"/>
          <w:sz w:val="24"/>
          <w:szCs w:val="24"/>
        </w:rPr>
        <w:t xml:space="preserve">Rosie </w:t>
      </w:r>
      <w:r w:rsidR="009D3268">
        <w:rPr>
          <w:rFonts w:asciiTheme="minorHAnsi" w:eastAsia="Arial" w:hAnsiTheme="minorHAnsi" w:cstheme="minorHAnsi"/>
          <w:sz w:val="24"/>
          <w:szCs w:val="24"/>
        </w:rPr>
        <w:t xml:space="preserve">questioned </w:t>
      </w:r>
      <w:r w:rsidR="00B7560E">
        <w:rPr>
          <w:rFonts w:asciiTheme="minorHAnsi" w:eastAsia="Arial" w:hAnsiTheme="minorHAnsi" w:cstheme="minorHAnsi"/>
          <w:sz w:val="24"/>
          <w:szCs w:val="24"/>
        </w:rPr>
        <w:t>Dat</w:t>
      </w:r>
      <w:r w:rsidR="00C415D7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="00B7560E">
        <w:rPr>
          <w:rFonts w:asciiTheme="minorHAnsi" w:eastAsia="Arial" w:hAnsiTheme="minorHAnsi" w:cstheme="minorHAnsi"/>
          <w:sz w:val="24"/>
          <w:szCs w:val="24"/>
        </w:rPr>
        <w:t xml:space="preserve">Protection with </w:t>
      </w:r>
      <w:r w:rsidR="00A02D20">
        <w:rPr>
          <w:rFonts w:asciiTheme="minorHAnsi" w:eastAsia="Arial" w:hAnsiTheme="minorHAnsi" w:cstheme="minorHAnsi"/>
          <w:sz w:val="24"/>
          <w:szCs w:val="24"/>
        </w:rPr>
        <w:t>publi</w:t>
      </w:r>
      <w:r w:rsidR="005637E5">
        <w:rPr>
          <w:rFonts w:asciiTheme="minorHAnsi" w:eastAsia="Arial" w:hAnsiTheme="minorHAnsi" w:cstheme="minorHAnsi"/>
          <w:sz w:val="24"/>
          <w:szCs w:val="24"/>
        </w:rPr>
        <w:t xml:space="preserve">shing </w:t>
      </w:r>
      <w:r w:rsidR="009D3268">
        <w:rPr>
          <w:rFonts w:asciiTheme="minorHAnsi" w:eastAsia="Arial" w:hAnsiTheme="minorHAnsi" w:cstheme="minorHAnsi"/>
          <w:sz w:val="24"/>
          <w:szCs w:val="24"/>
        </w:rPr>
        <w:t>addresses</w:t>
      </w:r>
      <w:r w:rsidR="00BF1C08">
        <w:rPr>
          <w:rFonts w:asciiTheme="minorHAnsi" w:eastAsia="Arial" w:hAnsiTheme="minorHAnsi" w:cstheme="minorHAnsi"/>
          <w:sz w:val="24"/>
          <w:szCs w:val="24"/>
        </w:rPr>
        <w:t xml:space="preserve"> and that people may object. The map </w:t>
      </w:r>
      <w:r w:rsidR="00776DE1">
        <w:rPr>
          <w:rFonts w:asciiTheme="minorHAnsi" w:eastAsia="Arial" w:hAnsiTheme="minorHAnsi" w:cstheme="minorHAnsi"/>
          <w:sz w:val="24"/>
          <w:szCs w:val="24"/>
        </w:rPr>
        <w:t>would not</w:t>
      </w:r>
      <w:r w:rsidR="00BF1C08">
        <w:rPr>
          <w:rFonts w:asciiTheme="minorHAnsi" w:eastAsia="Arial" w:hAnsiTheme="minorHAnsi" w:cstheme="minorHAnsi"/>
          <w:sz w:val="24"/>
          <w:szCs w:val="24"/>
        </w:rPr>
        <w:t xml:space="preserve"> have people’s names</w:t>
      </w:r>
      <w:r w:rsidR="00A02D2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33239">
        <w:rPr>
          <w:rFonts w:asciiTheme="minorHAnsi" w:eastAsia="Arial" w:hAnsiTheme="minorHAnsi" w:cstheme="minorHAnsi"/>
          <w:sz w:val="24"/>
          <w:szCs w:val="24"/>
        </w:rPr>
        <w:t xml:space="preserve">and would show addresses. </w:t>
      </w:r>
    </w:p>
    <w:p w14:paraId="44A575B6" w14:textId="77777777" w:rsidR="00DB46FF" w:rsidRPr="00DB46FF" w:rsidRDefault="00DB46FF" w:rsidP="00DB46FF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01E01C89" w14:textId="42F53483" w:rsidR="00833239" w:rsidRPr="00587282" w:rsidRDefault="00833239" w:rsidP="0083323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587282">
        <w:rPr>
          <w:rFonts w:asciiTheme="minorHAnsi" w:eastAsia="Arial" w:hAnsiTheme="minorHAnsi" w:cstheme="minorHAnsi"/>
          <w:bCs/>
          <w:sz w:val="24"/>
          <w:szCs w:val="24"/>
        </w:rPr>
        <w:t>Dai reported a pothol</w:t>
      </w:r>
      <w:r w:rsidR="00587282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Pr="00587282">
        <w:rPr>
          <w:rFonts w:asciiTheme="minorHAnsi" w:eastAsia="Arial" w:hAnsiTheme="minorHAnsi" w:cstheme="minorHAnsi"/>
          <w:bCs/>
          <w:sz w:val="24"/>
          <w:szCs w:val="24"/>
        </w:rPr>
        <w:t xml:space="preserve"> between Stoney Hook and Parc-y-Wern</w:t>
      </w:r>
      <w:r w:rsidR="00587282" w:rsidRPr="00587282">
        <w:rPr>
          <w:rFonts w:asciiTheme="minorHAnsi" w:eastAsia="Arial" w:hAnsiTheme="minorHAnsi" w:cstheme="minorHAnsi"/>
          <w:bCs/>
          <w:sz w:val="24"/>
          <w:szCs w:val="24"/>
        </w:rPr>
        <w:t xml:space="preserve">, he will get a photo and send to the Clerk. </w:t>
      </w:r>
    </w:p>
    <w:p w14:paraId="027237E6" w14:textId="77777777" w:rsidR="00BB5F3C" w:rsidRPr="00625B3D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C756832" w14:textId="2CDC7EBB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3FCBB271" w14:textId="31C8395E" w:rsidR="00DD4ED6" w:rsidRDefault="00E0021E" w:rsidP="0058728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30032D">
        <w:rPr>
          <w:rFonts w:asciiTheme="minorHAnsi" w:eastAsia="Arial" w:hAnsiTheme="minorHAnsi" w:cstheme="minorHAnsi"/>
          <w:bCs/>
          <w:sz w:val="24"/>
          <w:szCs w:val="24"/>
        </w:rPr>
        <w:t>22/0</w:t>
      </w:r>
      <w:r w:rsidR="001F7270">
        <w:rPr>
          <w:rFonts w:asciiTheme="minorHAnsi" w:eastAsia="Arial" w:hAnsiTheme="minorHAnsi" w:cstheme="minorHAnsi"/>
          <w:bCs/>
          <w:sz w:val="24"/>
          <w:szCs w:val="24"/>
        </w:rPr>
        <w:t>258/PA</w:t>
      </w:r>
      <w:r w:rsidRPr="0030032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535E4" w:rsidRPr="0030032D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Pr="0030032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535E4" w:rsidRPr="0030032D">
        <w:rPr>
          <w:rFonts w:asciiTheme="minorHAnsi" w:eastAsia="Arial" w:hAnsiTheme="minorHAnsi" w:cstheme="minorHAnsi"/>
          <w:bCs/>
          <w:sz w:val="24"/>
          <w:szCs w:val="24"/>
        </w:rPr>
        <w:t>proposed single storey extensions and modifications at Ty Ni, U3352</w:t>
      </w:r>
      <w:r w:rsidR="0030032D" w:rsidRPr="0030032D">
        <w:rPr>
          <w:rFonts w:asciiTheme="minorHAnsi" w:eastAsia="Arial" w:hAnsiTheme="minorHAnsi" w:cstheme="minorHAnsi"/>
          <w:bCs/>
          <w:sz w:val="24"/>
          <w:szCs w:val="24"/>
        </w:rPr>
        <w:t xml:space="preserve">, Ambleston Village, Ambleston SA62 5QZ – </w:t>
      </w:r>
      <w:r w:rsidR="0030032D">
        <w:rPr>
          <w:rFonts w:asciiTheme="minorHAnsi" w:eastAsia="Arial" w:hAnsiTheme="minorHAnsi" w:cstheme="minorHAnsi"/>
          <w:bCs/>
          <w:sz w:val="24"/>
          <w:szCs w:val="24"/>
        </w:rPr>
        <w:t>Members agreed to support</w:t>
      </w:r>
    </w:p>
    <w:p w14:paraId="0C84E2A7" w14:textId="37B898D3" w:rsidR="00587282" w:rsidRDefault="0030032D" w:rsidP="0058728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30032D">
        <w:rPr>
          <w:rFonts w:asciiTheme="minorHAnsi" w:eastAsia="Arial" w:hAnsiTheme="minorHAnsi" w:cstheme="minorHAnsi"/>
          <w:bCs/>
          <w:sz w:val="24"/>
          <w:szCs w:val="24"/>
        </w:rPr>
        <w:t xml:space="preserve"> this proposal. </w:t>
      </w:r>
    </w:p>
    <w:p w14:paraId="15CF770A" w14:textId="0FF468B7" w:rsidR="002A4F2D" w:rsidRPr="00F04728" w:rsidRDefault="001F7270" w:rsidP="00F0472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22</w:t>
      </w:r>
      <w:r w:rsidR="00EE39EF">
        <w:rPr>
          <w:rFonts w:asciiTheme="minorHAnsi" w:eastAsia="Arial" w:hAnsiTheme="minorHAnsi" w:cstheme="minorHAnsi"/>
          <w:bCs/>
          <w:sz w:val="24"/>
          <w:szCs w:val="24"/>
        </w:rPr>
        <w:t xml:space="preserve">/0170/PA </w:t>
      </w:r>
      <w:r w:rsidR="00587DAB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EE39E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87DAB">
        <w:rPr>
          <w:rFonts w:asciiTheme="minorHAnsi" w:eastAsia="Arial" w:hAnsiTheme="minorHAnsi" w:cstheme="minorHAnsi"/>
          <w:bCs/>
          <w:sz w:val="24"/>
          <w:szCs w:val="24"/>
        </w:rPr>
        <w:t>alterations and extensions to dwelling, proposed garage with single bedroom annex to first floor and new entrance</w:t>
      </w:r>
      <w:r w:rsidR="0048209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352D3">
        <w:rPr>
          <w:rFonts w:asciiTheme="minorHAnsi" w:eastAsia="Arial" w:hAnsiTheme="minorHAnsi" w:cstheme="minorHAnsi"/>
          <w:bCs/>
          <w:sz w:val="24"/>
          <w:szCs w:val="24"/>
        </w:rPr>
        <w:t xml:space="preserve">at Cware Duon, Ambleston </w:t>
      </w:r>
      <w:r w:rsidR="004C4A5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7352D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C4A5F">
        <w:rPr>
          <w:rFonts w:asciiTheme="minorHAnsi" w:eastAsia="Arial" w:hAnsiTheme="minorHAnsi" w:cstheme="minorHAnsi"/>
          <w:bCs/>
          <w:sz w:val="24"/>
          <w:szCs w:val="24"/>
        </w:rPr>
        <w:t>decision</w:t>
      </w:r>
      <w:r w:rsidR="00BF233A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F233A">
        <w:rPr>
          <w:rFonts w:asciiTheme="minorHAnsi" w:eastAsia="Arial" w:hAnsiTheme="minorHAnsi" w:cstheme="minorHAnsi"/>
          <w:bCs/>
          <w:sz w:val="24"/>
          <w:szCs w:val="24"/>
        </w:rPr>
        <w:lastRenderedPageBreak/>
        <w:t xml:space="preserve">notice - </w:t>
      </w:r>
      <w:proofErr w:type="spellStart"/>
      <w:r w:rsidR="004C4A5F">
        <w:rPr>
          <w:rFonts w:asciiTheme="minorHAnsi" w:eastAsia="Arial" w:hAnsiTheme="minorHAnsi" w:cstheme="minorHAnsi"/>
          <w:bCs/>
          <w:sz w:val="24"/>
          <w:szCs w:val="24"/>
        </w:rPr>
        <w:t>Consent_Refusal</w:t>
      </w:r>
      <w:proofErr w:type="spellEnd"/>
      <w:r w:rsidR="00776DE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4C4A5F">
        <w:rPr>
          <w:rFonts w:asciiTheme="minorHAnsi" w:eastAsia="Arial" w:hAnsiTheme="minorHAnsi" w:cstheme="minorHAnsi"/>
          <w:bCs/>
          <w:sz w:val="24"/>
          <w:szCs w:val="24"/>
        </w:rPr>
        <w:t>The access was refused due to insufficient details submitted to demonstrate a positive approach to maintaining and enhancing biodiversity.</w:t>
      </w:r>
    </w:p>
    <w:p w14:paraId="56290D3E" w14:textId="77777777" w:rsidR="00123A43" w:rsidRPr="00DF0698" w:rsidRDefault="00123A43" w:rsidP="00DF069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6371FE8" w14:textId="7ED4A8A1" w:rsidR="00451F72" w:rsidRDefault="00451F72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Ambleston Broadband update</w:t>
      </w:r>
    </w:p>
    <w:p w14:paraId="3EC814E5" w14:textId="5B80EC62" w:rsidR="00AC3039" w:rsidRDefault="00AC3039" w:rsidP="00A75E2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DC4998">
        <w:rPr>
          <w:rFonts w:asciiTheme="minorHAnsi" w:eastAsia="Arial" w:hAnsiTheme="minorHAnsi" w:cstheme="minorHAnsi"/>
          <w:bCs/>
          <w:sz w:val="24"/>
          <w:szCs w:val="24"/>
        </w:rPr>
        <w:t>Gareth had lost broadband for five days</w:t>
      </w:r>
      <w:r w:rsidR="00482891" w:rsidRPr="00DC4998">
        <w:rPr>
          <w:rFonts w:asciiTheme="minorHAnsi" w:eastAsia="Arial" w:hAnsiTheme="minorHAnsi" w:cstheme="minorHAnsi"/>
          <w:bCs/>
          <w:sz w:val="24"/>
          <w:szCs w:val="24"/>
        </w:rPr>
        <w:t>, the fault was with the box which connects to the hu</w:t>
      </w:r>
      <w:r w:rsidR="00B4699F" w:rsidRPr="00DC4998">
        <w:rPr>
          <w:rFonts w:asciiTheme="minorHAnsi" w:eastAsia="Arial" w:hAnsiTheme="minorHAnsi" w:cstheme="minorHAnsi"/>
          <w:bCs/>
          <w:sz w:val="24"/>
          <w:szCs w:val="24"/>
        </w:rPr>
        <w:t xml:space="preserve">b, </w:t>
      </w:r>
      <w:r w:rsidR="00AD6BE6" w:rsidRPr="00DC4998">
        <w:rPr>
          <w:rFonts w:asciiTheme="minorHAnsi" w:eastAsia="Arial" w:hAnsiTheme="minorHAnsi" w:cstheme="minorHAnsi"/>
          <w:bCs/>
          <w:sz w:val="24"/>
          <w:szCs w:val="24"/>
        </w:rPr>
        <w:t xml:space="preserve">after </w:t>
      </w:r>
      <w:r w:rsidR="00DC4998" w:rsidRPr="00DC4998">
        <w:rPr>
          <w:rFonts w:asciiTheme="minorHAnsi" w:eastAsia="Arial" w:hAnsiTheme="minorHAnsi" w:cstheme="minorHAnsi"/>
          <w:bCs/>
          <w:sz w:val="24"/>
          <w:szCs w:val="24"/>
        </w:rPr>
        <w:t xml:space="preserve">four phone calls and five days later </w:t>
      </w:r>
      <w:r w:rsidR="00B4699F" w:rsidRPr="00DC4998">
        <w:rPr>
          <w:rFonts w:asciiTheme="minorHAnsi" w:eastAsia="Arial" w:hAnsiTheme="minorHAnsi" w:cstheme="minorHAnsi"/>
          <w:bCs/>
          <w:sz w:val="24"/>
          <w:szCs w:val="24"/>
        </w:rPr>
        <w:t>a new box was installed</w:t>
      </w:r>
      <w:r w:rsidR="00DC4998" w:rsidRPr="00DC4998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08F6DFC5" w14:textId="572DD97F" w:rsidR="00DC4998" w:rsidRDefault="00DC4998" w:rsidP="00A75E2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Gail had sent an email </w:t>
      </w:r>
      <w:r w:rsidR="00065390">
        <w:rPr>
          <w:rFonts w:asciiTheme="minorHAnsi" w:eastAsia="Arial" w:hAnsiTheme="minorHAnsi" w:cstheme="minorHAnsi"/>
          <w:bCs/>
          <w:sz w:val="24"/>
          <w:szCs w:val="24"/>
        </w:rPr>
        <w:t>with updates:</w:t>
      </w:r>
    </w:p>
    <w:p w14:paraId="636FF15B" w14:textId="7BEA6671" w:rsidR="00065390" w:rsidRDefault="0049790D" w:rsidP="00A75E2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Greenfield</w:t>
      </w:r>
      <w:r w:rsidR="00902CC5">
        <w:rPr>
          <w:rFonts w:asciiTheme="minorHAnsi" w:eastAsia="Arial" w:hAnsiTheme="minorHAnsi" w:cstheme="minorHAnsi"/>
          <w:bCs/>
          <w:sz w:val="24"/>
          <w:szCs w:val="24"/>
        </w:rPr>
        <w:t>s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had their pole moved </w:t>
      </w:r>
      <w:r w:rsidR="00D17144">
        <w:rPr>
          <w:rFonts w:asciiTheme="minorHAnsi" w:eastAsia="Arial" w:hAnsiTheme="minorHAnsi" w:cstheme="minorHAnsi"/>
          <w:bCs/>
          <w:sz w:val="24"/>
          <w:szCs w:val="24"/>
        </w:rPr>
        <w:t>ten days ago, however</w:t>
      </w:r>
      <w:r w:rsidR="002062B3">
        <w:rPr>
          <w:rFonts w:asciiTheme="minorHAnsi" w:eastAsia="Arial" w:hAnsiTheme="minorHAnsi" w:cstheme="minorHAnsi"/>
          <w:bCs/>
          <w:sz w:val="24"/>
          <w:szCs w:val="24"/>
        </w:rPr>
        <w:t xml:space="preserve"> Greenfields and Panteg are still not connected – </w:t>
      </w:r>
      <w:r w:rsidR="00057759">
        <w:rPr>
          <w:rFonts w:asciiTheme="minorHAnsi" w:eastAsia="Arial" w:hAnsiTheme="minorHAnsi" w:cstheme="minorHAnsi"/>
          <w:bCs/>
          <w:sz w:val="24"/>
          <w:szCs w:val="24"/>
        </w:rPr>
        <w:t xml:space="preserve">Cllr. </w:t>
      </w:r>
      <w:r w:rsidR="002062B3">
        <w:rPr>
          <w:rFonts w:asciiTheme="minorHAnsi" w:eastAsia="Arial" w:hAnsiTheme="minorHAnsi" w:cstheme="minorHAnsi"/>
          <w:bCs/>
          <w:sz w:val="24"/>
          <w:szCs w:val="24"/>
        </w:rPr>
        <w:t>Howle</w:t>
      </w:r>
      <w:r w:rsidR="00057759">
        <w:rPr>
          <w:rFonts w:asciiTheme="minorHAnsi" w:eastAsia="Arial" w:hAnsiTheme="minorHAnsi" w:cstheme="minorHAnsi"/>
          <w:bCs/>
          <w:sz w:val="24"/>
          <w:szCs w:val="24"/>
        </w:rPr>
        <w:t>t</w:t>
      </w:r>
      <w:r w:rsidR="002062B3">
        <w:rPr>
          <w:rFonts w:asciiTheme="minorHAnsi" w:eastAsia="Arial" w:hAnsiTheme="minorHAnsi" w:cstheme="minorHAnsi"/>
          <w:bCs/>
          <w:sz w:val="24"/>
          <w:szCs w:val="24"/>
        </w:rPr>
        <w:t xml:space="preserve">t agreed to </w:t>
      </w:r>
      <w:r w:rsidR="00057759">
        <w:rPr>
          <w:rFonts w:asciiTheme="minorHAnsi" w:eastAsia="Arial" w:hAnsiTheme="minorHAnsi" w:cstheme="minorHAnsi"/>
          <w:bCs/>
          <w:sz w:val="24"/>
          <w:szCs w:val="24"/>
        </w:rPr>
        <w:t>find out what is happening.</w:t>
      </w:r>
    </w:p>
    <w:p w14:paraId="7A686D40" w14:textId="37F00CC2" w:rsidR="002062B3" w:rsidRPr="00A75E2A" w:rsidRDefault="002D6758" w:rsidP="00A75E2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The owner of </w:t>
      </w:r>
      <w:proofErr w:type="spellStart"/>
      <w:r w:rsidR="0085713E">
        <w:rPr>
          <w:rFonts w:asciiTheme="minorHAnsi" w:eastAsia="Arial" w:hAnsiTheme="minorHAnsi" w:cstheme="minorHAnsi"/>
          <w:bCs/>
          <w:sz w:val="24"/>
          <w:szCs w:val="24"/>
        </w:rPr>
        <w:t>Pante</w:t>
      </w:r>
      <w:r w:rsidR="008C0763">
        <w:rPr>
          <w:rFonts w:asciiTheme="minorHAnsi" w:eastAsia="Arial" w:hAnsiTheme="minorHAnsi" w:cstheme="minorHAnsi"/>
          <w:bCs/>
          <w:sz w:val="24"/>
          <w:szCs w:val="24"/>
        </w:rPr>
        <w:t>g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91EC8" w:rsidRPr="00107E1C">
        <w:rPr>
          <w:rFonts w:asciiTheme="minorHAnsi" w:eastAsia="Arial" w:hAnsiTheme="minorHAnsi" w:cstheme="minorHAnsi"/>
          <w:bCs/>
          <w:sz w:val="24"/>
          <w:szCs w:val="24"/>
        </w:rPr>
        <w:t>believes the Broadway trailer</w:t>
      </w:r>
      <w:r w:rsidR="003B6168">
        <w:rPr>
          <w:rFonts w:asciiTheme="minorHAnsi" w:eastAsia="Arial" w:hAnsiTheme="minorHAnsi" w:cstheme="minorHAnsi"/>
          <w:bCs/>
          <w:sz w:val="24"/>
          <w:szCs w:val="24"/>
        </w:rPr>
        <w:t xml:space="preserve"> dented her bumper and </w:t>
      </w:r>
      <w:r w:rsidR="005114CF">
        <w:rPr>
          <w:rFonts w:asciiTheme="minorHAnsi" w:eastAsia="Arial" w:hAnsiTheme="minorHAnsi" w:cstheme="minorHAnsi"/>
          <w:bCs/>
          <w:sz w:val="24"/>
          <w:szCs w:val="24"/>
        </w:rPr>
        <w:t>is in negotiation with Broadway</w:t>
      </w:r>
      <w:r w:rsidR="00EA0A09">
        <w:rPr>
          <w:rFonts w:asciiTheme="minorHAnsi" w:eastAsia="Arial" w:hAnsiTheme="minorHAnsi" w:cstheme="minorHAnsi"/>
          <w:bCs/>
          <w:sz w:val="24"/>
          <w:szCs w:val="24"/>
        </w:rPr>
        <w:t xml:space="preserve"> Partners and their insurance company</w:t>
      </w:r>
      <w:r w:rsidR="00776DE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A81EDB">
        <w:rPr>
          <w:rFonts w:asciiTheme="minorHAnsi" w:eastAsia="Arial" w:hAnsiTheme="minorHAnsi" w:cstheme="minorHAnsi"/>
          <w:bCs/>
          <w:sz w:val="24"/>
          <w:szCs w:val="24"/>
        </w:rPr>
        <w:t>Cllr Howlett agreed to discuss with</w:t>
      </w:r>
      <w:r w:rsidR="00A75E2A">
        <w:rPr>
          <w:rFonts w:asciiTheme="minorHAnsi" w:eastAsia="Arial" w:hAnsiTheme="minorHAnsi" w:cstheme="minorHAnsi"/>
          <w:bCs/>
          <w:sz w:val="24"/>
          <w:szCs w:val="24"/>
        </w:rPr>
        <w:t xml:space="preserve"> Ann Peters. </w:t>
      </w:r>
    </w:p>
    <w:p w14:paraId="780116FE" w14:textId="77777777" w:rsidR="00AC7B04" w:rsidRPr="00AC7B04" w:rsidRDefault="00AC7B04" w:rsidP="00AC7B04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E323AA8" w14:textId="5145CE4A" w:rsidR="00AC7B04" w:rsidRDefault="00AC7B04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0AD85EF6" w14:textId="414FA304" w:rsidR="00B42570" w:rsidRDefault="00B42570" w:rsidP="001B3FD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B3B5F">
        <w:rPr>
          <w:rFonts w:asciiTheme="minorHAnsi" w:eastAsia="Arial" w:hAnsiTheme="minorHAnsi" w:cstheme="minorHAnsi"/>
          <w:bCs/>
          <w:sz w:val="24"/>
          <w:szCs w:val="24"/>
        </w:rPr>
        <w:t>Mair Rees has advised that the funding</w:t>
      </w:r>
      <w:r w:rsidR="0036747A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bid</w:t>
      </w:r>
      <w:r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was successful</w:t>
      </w:r>
      <w:r w:rsidR="00776DE1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36747A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She </w:t>
      </w:r>
      <w:r w:rsidR="004D6513" w:rsidRPr="008B3B5F">
        <w:rPr>
          <w:rFonts w:asciiTheme="minorHAnsi" w:eastAsia="Arial" w:hAnsiTheme="minorHAnsi" w:cstheme="minorHAnsi"/>
          <w:bCs/>
          <w:sz w:val="24"/>
          <w:szCs w:val="24"/>
        </w:rPr>
        <w:t>also a</w:t>
      </w:r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dvised that she had heard that </w:t>
      </w:r>
      <w:r w:rsidR="0085713E">
        <w:rPr>
          <w:rFonts w:asciiTheme="minorHAnsi" w:eastAsia="Arial" w:hAnsiTheme="minorHAnsi" w:cstheme="minorHAnsi"/>
          <w:bCs/>
          <w:sz w:val="24"/>
          <w:szCs w:val="24"/>
        </w:rPr>
        <w:t>Mr.</w:t>
      </w:r>
      <w:r w:rsidR="00EE4DAA">
        <w:rPr>
          <w:rFonts w:asciiTheme="minorHAnsi" w:eastAsia="Arial" w:hAnsiTheme="minorHAnsi" w:cstheme="minorHAnsi"/>
          <w:bCs/>
          <w:sz w:val="24"/>
          <w:szCs w:val="24"/>
        </w:rPr>
        <w:t xml:space="preserve"> Evans</w:t>
      </w:r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who initially agreed to have the </w:t>
      </w:r>
      <w:proofErr w:type="spellStart"/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AA324E">
        <w:rPr>
          <w:rFonts w:asciiTheme="minorHAnsi" w:eastAsia="Arial" w:hAnsiTheme="minorHAnsi" w:cstheme="minorHAnsi"/>
          <w:bCs/>
          <w:sz w:val="24"/>
          <w:szCs w:val="24"/>
        </w:rPr>
        <w:t>ilt</w:t>
      </w:r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>l</w:t>
      </w:r>
      <w:proofErr w:type="spellEnd"/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dumped on his land</w:t>
      </w:r>
      <w:r w:rsidR="008B3B5F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has changed his mind</w:t>
      </w:r>
      <w:r w:rsidR="00776DE1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8149E4">
        <w:rPr>
          <w:rFonts w:asciiTheme="minorHAnsi" w:eastAsia="Arial" w:hAnsiTheme="minorHAnsi" w:cstheme="minorHAnsi"/>
          <w:bCs/>
          <w:sz w:val="24"/>
          <w:szCs w:val="24"/>
        </w:rPr>
        <w:t>Mair’s colleague</w:t>
      </w:r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261B7">
        <w:rPr>
          <w:rFonts w:asciiTheme="minorHAnsi" w:eastAsia="Arial" w:hAnsiTheme="minorHAnsi" w:cstheme="minorHAnsi"/>
          <w:bCs/>
          <w:sz w:val="24"/>
          <w:szCs w:val="24"/>
        </w:rPr>
        <w:t xml:space="preserve">Ross </w:t>
      </w:r>
      <w:proofErr w:type="spellStart"/>
      <w:r w:rsidR="005261B7">
        <w:rPr>
          <w:rFonts w:asciiTheme="minorHAnsi" w:eastAsia="Arial" w:hAnsiTheme="minorHAnsi" w:cstheme="minorHAnsi"/>
          <w:bCs/>
          <w:sz w:val="24"/>
          <w:szCs w:val="24"/>
        </w:rPr>
        <w:t>Grisbrook</w:t>
      </w:r>
      <w:proofErr w:type="spellEnd"/>
      <w:r w:rsidR="008149E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261B7">
        <w:rPr>
          <w:rFonts w:asciiTheme="minorHAnsi" w:eastAsia="Arial" w:hAnsiTheme="minorHAnsi" w:cstheme="minorHAnsi"/>
          <w:bCs/>
          <w:sz w:val="24"/>
          <w:szCs w:val="24"/>
        </w:rPr>
        <w:t xml:space="preserve">has a local contact he can try if nowhere else </w:t>
      </w:r>
      <w:r w:rsidR="00EE4DAA">
        <w:rPr>
          <w:rFonts w:asciiTheme="minorHAnsi" w:eastAsia="Arial" w:hAnsiTheme="minorHAnsi" w:cstheme="minorHAnsi"/>
          <w:bCs/>
          <w:sz w:val="24"/>
          <w:szCs w:val="24"/>
        </w:rPr>
        <w:t>is available</w:t>
      </w:r>
      <w:r w:rsidR="00776DE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EE4DAA">
        <w:rPr>
          <w:rFonts w:asciiTheme="minorHAnsi" w:eastAsia="Arial" w:hAnsiTheme="minorHAnsi" w:cstheme="minorHAnsi"/>
          <w:bCs/>
          <w:sz w:val="24"/>
          <w:szCs w:val="24"/>
        </w:rPr>
        <w:t>Kevin agreed to speak to Mr</w:t>
      </w:r>
      <w:r w:rsidR="00ED76C1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EE4DAA">
        <w:rPr>
          <w:rFonts w:asciiTheme="minorHAnsi" w:eastAsia="Arial" w:hAnsiTheme="minorHAnsi" w:cstheme="minorHAnsi"/>
          <w:bCs/>
          <w:sz w:val="24"/>
          <w:szCs w:val="24"/>
        </w:rPr>
        <w:t xml:space="preserve"> Evans</w:t>
      </w:r>
      <w:r w:rsidR="00285D8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B4679">
        <w:rPr>
          <w:rFonts w:asciiTheme="minorHAnsi" w:eastAsia="Arial" w:hAnsiTheme="minorHAnsi" w:cstheme="minorHAnsi"/>
          <w:bCs/>
          <w:sz w:val="24"/>
          <w:szCs w:val="24"/>
        </w:rPr>
        <w:t xml:space="preserve">regarding the dumping of </w:t>
      </w:r>
      <w:r w:rsidR="00AA324E">
        <w:rPr>
          <w:rFonts w:asciiTheme="minorHAnsi" w:eastAsia="Arial" w:hAnsiTheme="minorHAnsi" w:cstheme="minorHAnsi"/>
          <w:bCs/>
          <w:sz w:val="24"/>
          <w:szCs w:val="24"/>
        </w:rPr>
        <w:t>silt</w:t>
      </w:r>
      <w:r w:rsidR="007B4679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61303495" w14:textId="7625B377" w:rsidR="006508A3" w:rsidRDefault="009560D3" w:rsidP="001B3FD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A cheque of £50.00 was signed in readiness for the </w:t>
      </w:r>
      <w:r w:rsidR="00D70011">
        <w:rPr>
          <w:rFonts w:asciiTheme="minorHAnsi" w:eastAsia="Arial" w:hAnsiTheme="minorHAnsi" w:cstheme="minorHAnsi"/>
          <w:bCs/>
          <w:sz w:val="24"/>
          <w:szCs w:val="24"/>
        </w:rPr>
        <w:t>Land Drainage Consent</w:t>
      </w:r>
      <w:r w:rsidR="00C90A9B">
        <w:rPr>
          <w:rFonts w:asciiTheme="minorHAnsi" w:eastAsia="Arial" w:hAnsiTheme="minorHAnsi" w:cstheme="minorHAnsi"/>
          <w:bCs/>
          <w:sz w:val="24"/>
          <w:szCs w:val="24"/>
        </w:rPr>
        <w:t xml:space="preserve"> application. </w:t>
      </w:r>
    </w:p>
    <w:p w14:paraId="63D2ACB4" w14:textId="67D4D167" w:rsidR="008149E4" w:rsidRPr="00943F5E" w:rsidRDefault="00366CD5" w:rsidP="00C17AC4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Dai has an agreement from Jim Dunkley to</w:t>
      </w:r>
      <w:r w:rsidR="00C90A9B">
        <w:rPr>
          <w:rFonts w:asciiTheme="minorHAnsi" w:eastAsia="Arial" w:hAnsiTheme="minorHAnsi" w:cstheme="minorHAnsi"/>
          <w:bCs/>
          <w:sz w:val="24"/>
          <w:szCs w:val="24"/>
        </w:rPr>
        <w:t xml:space="preserve"> allow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the edge of the pond</w:t>
      </w:r>
      <w:r w:rsidR="00C90A9B">
        <w:rPr>
          <w:rFonts w:asciiTheme="minorHAnsi" w:eastAsia="Arial" w:hAnsiTheme="minorHAnsi" w:cstheme="minorHAnsi"/>
          <w:bCs/>
          <w:sz w:val="24"/>
          <w:szCs w:val="24"/>
        </w:rPr>
        <w:t xml:space="preserve"> to be </w:t>
      </w:r>
      <w:proofErr w:type="spellStart"/>
      <w:r w:rsidR="00C90A9B">
        <w:rPr>
          <w:rFonts w:asciiTheme="minorHAnsi" w:eastAsia="Arial" w:hAnsiTheme="minorHAnsi" w:cstheme="minorHAnsi"/>
          <w:bCs/>
          <w:sz w:val="24"/>
          <w:szCs w:val="24"/>
        </w:rPr>
        <w:t>strimmed</w:t>
      </w:r>
      <w:proofErr w:type="spellEnd"/>
      <w:r w:rsidR="001B3FD7">
        <w:rPr>
          <w:rFonts w:asciiTheme="minorHAnsi" w:eastAsia="Arial" w:hAnsiTheme="minorHAnsi" w:cstheme="minorHAnsi"/>
          <w:bCs/>
          <w:sz w:val="24"/>
          <w:szCs w:val="24"/>
        </w:rPr>
        <w:t xml:space="preserve"> after nesting season</w:t>
      </w:r>
      <w:r w:rsidR="00C90A9B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21E7DDB7" w14:textId="77777777" w:rsidR="008149E4" w:rsidRPr="00F35258" w:rsidRDefault="008149E4" w:rsidP="008149E4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u w:val="single"/>
          <w:lang w:val="en-GB"/>
        </w:rPr>
      </w:pPr>
    </w:p>
    <w:p w14:paraId="3B4BB1E7" w14:textId="6C77F5BE" w:rsidR="008E3A22" w:rsidRDefault="008E3A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Wallis </w:t>
      </w:r>
      <w:r w:rsidR="003542B0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M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oor – Reintroduction of grazing</w:t>
      </w:r>
    </w:p>
    <w:p w14:paraId="6A3232AD" w14:textId="7E751F30" w:rsidR="00ED76C1" w:rsidRPr="00ED76C1" w:rsidRDefault="00ED76C1" w:rsidP="00ED76C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D76C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o update. 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F622F1" w14:textId="0E4D01D3" w:rsidR="00F42D55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21E5E93D" w14:textId="06A3E9A1" w:rsidR="003C69AE" w:rsidRDefault="002F15D8" w:rsidP="00E27A1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sie has ordered two cabinets and delivery is due</w:t>
      </w:r>
      <w:r w:rsidR="00AC2A64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8</w:t>
      </w:r>
      <w:r w:rsidR="00AC2A64" w:rsidRPr="005E4F74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AC2A64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ugust</w:t>
      </w:r>
      <w:r w:rsidR="00FB320E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The manufacturer estimates </w:t>
      </w:r>
      <w:r w:rsidR="00D25670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</w:t>
      </w:r>
      <w:r w:rsidR="00CE147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nual cost </w:t>
      </w:r>
      <w:r w:rsidR="00565F6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f electric </w:t>
      </w:r>
      <w:r w:rsidR="009C684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ill be </w:t>
      </w:r>
      <w:r w:rsidR="00FB320E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</w:t>
      </w:r>
      <w:r w:rsidR="00B92C6F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2 - £3 per year</w:t>
      </w:r>
      <w:r w:rsidR="00D25670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52DC4C96" w14:textId="1D4C84ED" w:rsidR="00E44154" w:rsidRPr="002A768C" w:rsidRDefault="007177AE" w:rsidP="002A768C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achel </w:t>
      </w:r>
      <w:r w:rsidR="00C1239C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 confirmed that she</w:t>
      </w:r>
      <w:r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s happy for the cabinet to be placed on her </w:t>
      </w:r>
      <w:r w:rsidR="005E4F74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hed wall (Wallis). </w:t>
      </w:r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Q</w:t>
      </w:r>
      <w:r w:rsidR="006D7567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uote</w:t>
      </w:r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s</w:t>
      </w:r>
      <w:r w:rsidR="006D7567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</w:t>
      </w:r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or the work is</w:t>
      </w:r>
      <w:r w:rsidR="006D7567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271FBE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quire</w:t>
      </w:r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d</w:t>
      </w:r>
      <w:r w:rsidR="00BB01A8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i</w:t>
      </w:r>
      <w:r w:rsidR="00BF5D5D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 was agreed to </w:t>
      </w:r>
      <w:r w:rsidR="00F9278E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k Dai’s brother-in-law and T</w:t>
      </w:r>
      <w:r w:rsidR="00497595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JB Electricals.</w:t>
      </w:r>
    </w:p>
    <w:p w14:paraId="4665B6D3" w14:textId="1960C58D" w:rsidR="00F9278E" w:rsidRDefault="009C1361" w:rsidP="00E27A1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Once the cabinets are installed</w:t>
      </w:r>
      <w:r w:rsidR="00DC7FA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delivery of the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efibrillators </w:t>
      </w:r>
      <w:r w:rsidR="00DC7FAF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n be arranged.</w:t>
      </w:r>
      <w:r w:rsidR="003C69A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70096A7" w14:textId="4BC369ED" w:rsidR="00057035" w:rsidRPr="00A12792" w:rsidRDefault="00DC7FAF" w:rsidP="00A12792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British</w:t>
      </w:r>
      <w:r w:rsidR="0052739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eart Foundation had phoned the Clerk advising that the </w:t>
      </w:r>
      <w:r w:rsidR="00236F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efibrillator pads in Ambleston will expire in November </w:t>
      </w:r>
      <w:r w:rsidR="00300368">
        <w:rPr>
          <w:rFonts w:asciiTheme="minorHAnsi" w:eastAsia="Arial" w:hAnsiTheme="minorHAnsi" w:cstheme="minorHAnsi"/>
          <w:bCs/>
          <w:sz w:val="24"/>
          <w:szCs w:val="24"/>
          <w:lang w:val="en-GB"/>
        </w:rPr>
        <w:t>20</w:t>
      </w:r>
      <w:r w:rsidR="00236FC9">
        <w:rPr>
          <w:rFonts w:asciiTheme="minorHAnsi" w:eastAsia="Arial" w:hAnsiTheme="minorHAnsi" w:cstheme="minorHAnsi"/>
          <w:bCs/>
          <w:sz w:val="24"/>
          <w:szCs w:val="24"/>
          <w:lang w:val="en-GB"/>
        </w:rPr>
        <w:t>22.</w:t>
      </w:r>
      <w:r w:rsidR="003003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Clerk requested a call bac</w:t>
      </w:r>
      <w:r w:rsidR="00914543">
        <w:rPr>
          <w:rFonts w:asciiTheme="minorHAnsi" w:eastAsia="Arial" w:hAnsiTheme="minorHAnsi" w:cstheme="minorHAnsi"/>
          <w:bCs/>
          <w:sz w:val="24"/>
          <w:szCs w:val="24"/>
          <w:lang w:val="en-GB"/>
        </w:rPr>
        <w:t>k at the</w:t>
      </w:r>
      <w:r w:rsidR="003003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end of September</w:t>
      </w:r>
      <w:r w:rsidR="0083716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54F679F7" w14:textId="0FF31095" w:rsidR="00DC7FAF" w:rsidRDefault="00A12792" w:rsidP="00E27A1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lerk</w:t>
      </w:r>
      <w:r w:rsidR="0083716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062B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id </w:t>
      </w:r>
      <w:r w:rsidR="0083716C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at</w:t>
      </w:r>
      <w:r w:rsidR="00062B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</w:t>
      </w:r>
      <w:r w:rsidR="0083716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attery packs for the defibrillators are </w:t>
      </w:r>
      <w:r w:rsidR="00C17AC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pprox. £340.00 each which will</w:t>
      </w:r>
      <w:r w:rsidR="0085713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17A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 </w:t>
      </w:r>
      <w:r w:rsidR="0045225C">
        <w:rPr>
          <w:rFonts w:asciiTheme="minorHAnsi" w:eastAsia="Arial" w:hAnsiTheme="minorHAnsi" w:cstheme="minorHAnsi"/>
          <w:bCs/>
          <w:sz w:val="24"/>
          <w:szCs w:val="24"/>
          <w:lang w:val="en-GB"/>
        </w:rPr>
        <w:t>a factor when preparing</w:t>
      </w:r>
      <w:r w:rsidR="00C17A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27A1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budget and precept. </w:t>
      </w:r>
    </w:p>
    <w:p w14:paraId="7CB6991A" w14:textId="77777777" w:rsidR="00E44154" w:rsidRPr="00625B3D" w:rsidRDefault="00E44154" w:rsidP="006360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28B5D68" w14:textId="1BB24A6A" w:rsidR="009F6049" w:rsidRPr="0015588C" w:rsidRDefault="001B690B" w:rsidP="0015588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training</w:t>
      </w:r>
    </w:p>
    <w:p w14:paraId="1B0D2112" w14:textId="77777777" w:rsidR="00515D07" w:rsidRDefault="00D03C0B" w:rsidP="00E27A1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en both defibrillators </w:t>
      </w:r>
      <w:r w:rsidR="0046091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ve been </w:t>
      </w:r>
      <w:r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stalled, training will be arranged. </w:t>
      </w:r>
      <w:r w:rsidR="0027746E"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>A discussion was held as to how to publicise the event</w:t>
      </w:r>
      <w:r w:rsidR="00B8119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it was agreed that a notice will be put on both </w:t>
      </w:r>
    </w:p>
    <w:p w14:paraId="4443693A" w14:textId="71454038" w:rsidR="00E27A1D" w:rsidRPr="0027746E" w:rsidRDefault="002B6537" w:rsidP="00E27A1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lastRenderedPageBreak/>
        <w:t xml:space="preserve">Community Council and Community </w:t>
      </w:r>
      <w:r w:rsidR="0057668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tch </w:t>
      </w:r>
      <w:r w:rsidR="00B8119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acebook page, notice boards, Cllr Howlett will </w:t>
      </w:r>
      <w:r w:rsidR="00E51AB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mail people </w:t>
      </w:r>
      <w:r w:rsidR="001140F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 his contact </w:t>
      </w:r>
      <w:r w:rsidR="0085713E">
        <w:rPr>
          <w:rFonts w:asciiTheme="minorHAnsi" w:eastAsia="Arial" w:hAnsiTheme="minorHAnsi" w:cstheme="minorHAnsi"/>
          <w:bCs/>
          <w:sz w:val="24"/>
          <w:szCs w:val="24"/>
          <w:lang w:val="en-GB"/>
        </w:rPr>
        <w:t>list, word,</w:t>
      </w:r>
      <w:r w:rsidR="00E51AB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mouth. </w:t>
      </w:r>
    </w:p>
    <w:p w14:paraId="1C58FBE0" w14:textId="77777777" w:rsidR="001C6E08" w:rsidRPr="001C6E08" w:rsidRDefault="001C6E08" w:rsidP="001C6E08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0962D6A" w14:textId="64FA4181" w:rsidR="001C6E08" w:rsidRDefault="001C6E08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General Allowance payment</w:t>
      </w:r>
    </w:p>
    <w:p w14:paraId="26F22FC0" w14:textId="6551B6B5" w:rsidR="00C26BE8" w:rsidRDefault="00214642" w:rsidP="00C26BE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ayment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s </w:t>
      </w:r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be arranged for </w:t>
      </w:r>
      <w:r w:rsidR="00BB0AE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i </w:t>
      </w:r>
      <w:proofErr w:type="spellStart"/>
      <w:r w:rsidR="00BB0AEF">
        <w:rPr>
          <w:rFonts w:asciiTheme="minorHAnsi" w:eastAsia="Arial" w:hAnsiTheme="minorHAnsi" w:cstheme="minorHAnsi"/>
          <w:bCs/>
          <w:sz w:val="24"/>
          <w:szCs w:val="24"/>
          <w:lang w:val="en-GB"/>
        </w:rPr>
        <w:t>Ambrey</w:t>
      </w:r>
      <w:proofErr w:type="spellEnd"/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The Clerk will enter the details on PAYE and </w:t>
      </w:r>
      <w:r w:rsidR="009E6F5E">
        <w:rPr>
          <w:rFonts w:asciiTheme="minorHAnsi" w:eastAsia="Arial" w:hAnsiTheme="minorHAnsi" w:cstheme="minorHAnsi"/>
          <w:bCs/>
          <w:sz w:val="24"/>
          <w:szCs w:val="24"/>
          <w:lang w:val="en-GB"/>
        </w:rPr>
        <w:t>write</w:t>
      </w:r>
      <w:r w:rsidR="00C26BE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</w:t>
      </w:r>
      <w:proofErr w:type="spellStart"/>
      <w:r w:rsidR="00C26BE8">
        <w:rPr>
          <w:rFonts w:asciiTheme="minorHAnsi" w:eastAsia="Arial" w:hAnsiTheme="minorHAnsi" w:cstheme="minorHAnsi"/>
          <w:bCs/>
          <w:sz w:val="24"/>
          <w:szCs w:val="24"/>
          <w:lang w:val="en-GB"/>
        </w:rPr>
        <w:t>he</w:t>
      </w:r>
      <w:proofErr w:type="spellEnd"/>
      <w:r w:rsidR="00C26BE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heques ready for signing in September.</w:t>
      </w:r>
    </w:p>
    <w:p w14:paraId="18BBDC45" w14:textId="77777777" w:rsidR="00C26BE8" w:rsidRDefault="00C26BE8" w:rsidP="00C26BE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3D43D656" w14:textId="341EB2BD" w:rsidR="00C41240" w:rsidRDefault="00767B49" w:rsidP="00C26BE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6211D985" w14:textId="38DD583F" w:rsidR="000409A0" w:rsidRDefault="000409A0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41C3C">
        <w:rPr>
          <w:rFonts w:asciiTheme="minorHAnsi" w:eastAsia="Arial" w:hAnsiTheme="minorHAnsi" w:cstheme="minorHAnsi"/>
          <w:bCs/>
          <w:sz w:val="24"/>
          <w:szCs w:val="24"/>
          <w:lang w:val="en-GB"/>
        </w:rPr>
        <w:t>NHS – Hywel Dda – A healthier Mid &amp; West Wales Zoom meeting invite – 1</w:t>
      </w:r>
      <w:r w:rsidRPr="00941C3C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Pr="00941C3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ugust</w:t>
      </w:r>
      <w:r w:rsidR="00941C3C" w:rsidRPr="00941C3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Rosie will attend. </w:t>
      </w:r>
    </w:p>
    <w:p w14:paraId="77507EA3" w14:textId="78B51796" w:rsidR="00941C3C" w:rsidRPr="00941C3C" w:rsidRDefault="00FB45E5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ve Withybush Campaign </w:t>
      </w:r>
      <w:r w:rsidR="00397B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644606">
        <w:rPr>
          <w:rFonts w:asciiTheme="minorHAnsi" w:eastAsia="Arial" w:hAnsiTheme="minorHAnsi" w:cstheme="minorHAnsi"/>
          <w:bCs/>
          <w:sz w:val="24"/>
          <w:szCs w:val="24"/>
          <w:lang w:val="en-GB"/>
        </w:rPr>
        <w:t>A</w:t>
      </w:r>
      <w:r w:rsidR="00397B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dopt our model motion in support of Withybush Hospital – a discussion</w:t>
      </w:r>
      <w:r w:rsidR="009D42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s held, and whilst it was agreed that </w:t>
      </w:r>
      <w:r w:rsidR="00B600E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fight to save as many services as possible </w:t>
      </w:r>
      <w:r w:rsidR="006F0DFF">
        <w:rPr>
          <w:rFonts w:asciiTheme="minorHAnsi" w:eastAsia="Arial" w:hAnsiTheme="minorHAnsi" w:cstheme="minorHAnsi"/>
          <w:bCs/>
          <w:sz w:val="24"/>
          <w:szCs w:val="24"/>
          <w:lang w:val="en-GB"/>
        </w:rPr>
        <w:t>is crucial</w:t>
      </w:r>
      <w:r w:rsidR="00B600E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</w:t>
      </w:r>
      <w:r w:rsidR="00237D1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s it the right to </w:t>
      </w:r>
      <w:r w:rsidR="006F0DF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peak on behalf of the community. </w:t>
      </w:r>
      <w:r w:rsidR="00C20B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suggested to check what other Community Councils decide and discuss it further in September. </w:t>
      </w:r>
    </w:p>
    <w:p w14:paraId="44F72799" w14:textId="0CCED8F1" w:rsidR="005D2227" w:rsidRDefault="005D2227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11D57">
        <w:rPr>
          <w:rFonts w:asciiTheme="minorHAnsi" w:eastAsia="Arial" w:hAnsiTheme="minorHAnsi" w:cstheme="minorHAnsi"/>
          <w:bCs/>
          <w:sz w:val="24"/>
          <w:szCs w:val="24"/>
          <w:lang w:val="en-GB"/>
        </w:rPr>
        <w:t>Emyr John</w:t>
      </w:r>
      <w:r w:rsidR="00D11D57" w:rsidRPr="00D11D57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Pembrokeshire Community and Town Council’s Officer, One Voice Wales – introductory letter.</w:t>
      </w:r>
    </w:p>
    <w:p w14:paraId="6D208D2F" w14:textId="60D9343F" w:rsidR="00D11D57" w:rsidRDefault="001667DD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les Air Ambulance Charity – thank </w:t>
      </w:r>
      <w:r w:rsidR="00183776">
        <w:rPr>
          <w:rFonts w:asciiTheme="minorHAnsi" w:eastAsia="Arial" w:hAnsiTheme="minorHAnsi" w:cstheme="minorHAnsi"/>
          <w:bCs/>
          <w:sz w:val="24"/>
          <w:szCs w:val="24"/>
          <w:lang w:val="en-GB"/>
        </w:rPr>
        <w:t>you for the donation.</w:t>
      </w:r>
    </w:p>
    <w:p w14:paraId="3E2BE030" w14:textId="60E5D762" w:rsidR="00183776" w:rsidRPr="00D11D57" w:rsidRDefault="00183776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mbrokeshire Federation of YFC </w:t>
      </w:r>
      <w:r w:rsidR="00EF628A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 thank you for the donation.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29C5DFA7" w14:textId="0901F5EE" w:rsidR="00D11D57" w:rsidRDefault="00896631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AD1AC1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lsh Government – A Fairer Council Ta</w:t>
      </w:r>
      <w:r w:rsidR="00AD1AC1" w:rsidRPr="00AD1AC1">
        <w:rPr>
          <w:rFonts w:asciiTheme="minorHAnsi" w:eastAsia="Arial" w:hAnsiTheme="minorHAnsi" w:cstheme="minorHAnsi"/>
          <w:bCs/>
          <w:sz w:val="24"/>
          <w:szCs w:val="24"/>
          <w:lang w:val="en-GB"/>
        </w:rPr>
        <w:t>x consultation – 12 July – 4 October.</w:t>
      </w:r>
    </w:p>
    <w:p w14:paraId="7FD5A544" w14:textId="3C6D96D8" w:rsidR="00A32418" w:rsidRPr="00BC2FAA" w:rsidRDefault="00E0027A" w:rsidP="00BC2FA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lections Officer, PCC - </w:t>
      </w:r>
      <w:r w:rsidR="00896A40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ndidates survey reminder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7BD34732" w14:textId="77777777" w:rsidR="00661741" w:rsidRPr="00661741" w:rsidRDefault="00661741" w:rsidP="00661741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81984C1" w14:textId="76FC614B" w:rsidR="00515FA8" w:rsidRPr="007B1D22" w:rsidRDefault="00661741" w:rsidP="007B1D2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6174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</w:t>
      </w:r>
      <w:r w:rsidR="0077022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 behalf of a resident </w:t>
      </w:r>
      <w:r w:rsidR="00FE754D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nted clarification as to</w:t>
      </w:r>
      <w:r w:rsidR="00D24B6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hy </w:t>
      </w:r>
      <w:r w:rsidR="00BC0BD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s </w:t>
      </w:r>
      <w:proofErr w:type="spellStart"/>
      <w:r w:rsidR="0052300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mbleston</w:t>
      </w:r>
      <w:proofErr w:type="spellEnd"/>
      <w:r w:rsidR="00BC0BD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100% affordable housing</w:t>
      </w:r>
      <w:r w:rsidR="0077022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8969F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d when the policy was going to change. </w:t>
      </w:r>
      <w:r w:rsidR="00FE75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lerk </w:t>
      </w:r>
      <w:r w:rsidR="004B50D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ent a response, </w:t>
      </w:r>
      <w:r w:rsidR="00776DE1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</w:t>
      </w:r>
      <w:r w:rsidR="004B50D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sked Bob Smith, Principal Planning Officer </w:t>
      </w:r>
      <w:r w:rsidR="00FE2F9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rom the Local Development Plans team </w:t>
      </w:r>
      <w:r w:rsidR="00CD7F11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respond</w:t>
      </w:r>
      <w:r w:rsidR="009C12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Gail direct.</w:t>
      </w:r>
    </w:p>
    <w:p w14:paraId="7C1120F1" w14:textId="77777777" w:rsidR="001465D8" w:rsidRPr="00625B3D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6" w14:textId="77777777" w:rsidR="006861F3" w:rsidRPr="00625B3D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8" w14:textId="24E3287E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67BCA">
        <w:rPr>
          <w:rFonts w:asciiTheme="minorHAnsi" w:eastAsia="Arial" w:hAnsiTheme="minorHAnsi" w:cstheme="minorHAnsi"/>
          <w:sz w:val="24"/>
          <w:szCs w:val="24"/>
        </w:rPr>
        <w:t>8.4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57CF4">
        <w:rPr>
          <w:rFonts w:asciiTheme="minorHAnsi" w:eastAsia="Arial" w:hAnsiTheme="minorHAnsi" w:cstheme="minorHAnsi"/>
          <w:sz w:val="24"/>
          <w:szCs w:val="24"/>
        </w:rPr>
        <w:t>26</w:t>
      </w:r>
      <w:r w:rsidR="00057CF4" w:rsidRPr="00057CF4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057CF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94B42">
        <w:rPr>
          <w:rFonts w:asciiTheme="minorHAnsi" w:eastAsia="Arial" w:hAnsiTheme="minorHAnsi" w:cstheme="minorHAnsi"/>
          <w:sz w:val="24"/>
          <w:szCs w:val="24"/>
        </w:rPr>
        <w:t>September</w:t>
      </w:r>
      <w:r w:rsidR="00CB227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68733738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6F7B" w14:textId="77777777" w:rsidR="001B07BF" w:rsidRDefault="001B07BF" w:rsidP="00616A5D">
      <w:pPr>
        <w:spacing w:after="0" w:line="240" w:lineRule="auto"/>
      </w:pPr>
      <w:r>
        <w:separator/>
      </w:r>
    </w:p>
  </w:endnote>
  <w:endnote w:type="continuationSeparator" w:id="0">
    <w:p w14:paraId="6412882D" w14:textId="77777777" w:rsidR="001B07BF" w:rsidRDefault="001B07BF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F387" w14:textId="77777777" w:rsidR="001B07BF" w:rsidRDefault="001B07BF" w:rsidP="00616A5D">
      <w:pPr>
        <w:spacing w:after="0" w:line="240" w:lineRule="auto"/>
      </w:pPr>
      <w:r>
        <w:separator/>
      </w:r>
    </w:p>
  </w:footnote>
  <w:footnote w:type="continuationSeparator" w:id="0">
    <w:p w14:paraId="71459978" w14:textId="77777777" w:rsidR="001B07BF" w:rsidRDefault="001B07BF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7BC6D71"/>
    <w:multiLevelType w:val="hybridMultilevel"/>
    <w:tmpl w:val="D09A5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F6F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59B1"/>
    <w:multiLevelType w:val="hybridMultilevel"/>
    <w:tmpl w:val="69F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C1092"/>
    <w:multiLevelType w:val="hybridMultilevel"/>
    <w:tmpl w:val="E28240A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01805"/>
    <w:multiLevelType w:val="hybridMultilevel"/>
    <w:tmpl w:val="680C1AE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924BDE"/>
    <w:multiLevelType w:val="hybridMultilevel"/>
    <w:tmpl w:val="721894A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D75B4"/>
    <w:multiLevelType w:val="hybridMultilevel"/>
    <w:tmpl w:val="C090EA36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26B522B4"/>
    <w:multiLevelType w:val="hybridMultilevel"/>
    <w:tmpl w:val="0A1E69E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2A360A57"/>
    <w:multiLevelType w:val="hybridMultilevel"/>
    <w:tmpl w:val="C6A2D4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D43C8"/>
    <w:multiLevelType w:val="hybridMultilevel"/>
    <w:tmpl w:val="1F22D3E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7D8514D"/>
    <w:multiLevelType w:val="hybridMultilevel"/>
    <w:tmpl w:val="75E69130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F7350A"/>
    <w:multiLevelType w:val="hybridMultilevel"/>
    <w:tmpl w:val="65E8EE60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59E21AB"/>
    <w:multiLevelType w:val="hybridMultilevel"/>
    <w:tmpl w:val="BAA26C7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056B"/>
    <w:multiLevelType w:val="hybridMultilevel"/>
    <w:tmpl w:val="25744B7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71286897"/>
    <w:multiLevelType w:val="hybridMultilevel"/>
    <w:tmpl w:val="4B3E142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4" w15:restartNumberingAfterBreak="0">
    <w:nsid w:val="7F250CF5"/>
    <w:multiLevelType w:val="hybridMultilevel"/>
    <w:tmpl w:val="9BBE7276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376929469">
    <w:abstractNumId w:val="1"/>
  </w:num>
  <w:num w:numId="2" w16cid:durableId="818352089">
    <w:abstractNumId w:val="21"/>
  </w:num>
  <w:num w:numId="3" w16cid:durableId="702554792">
    <w:abstractNumId w:val="27"/>
  </w:num>
  <w:num w:numId="4" w16cid:durableId="2087922369">
    <w:abstractNumId w:val="42"/>
  </w:num>
  <w:num w:numId="5" w16cid:durableId="1710840327">
    <w:abstractNumId w:val="38"/>
  </w:num>
  <w:num w:numId="6" w16cid:durableId="443380456">
    <w:abstractNumId w:val="23"/>
  </w:num>
  <w:num w:numId="7" w16cid:durableId="1537111249">
    <w:abstractNumId w:val="37"/>
  </w:num>
  <w:num w:numId="8" w16cid:durableId="1819615215">
    <w:abstractNumId w:val="7"/>
  </w:num>
  <w:num w:numId="9" w16cid:durableId="740179459">
    <w:abstractNumId w:val="9"/>
  </w:num>
  <w:num w:numId="10" w16cid:durableId="1662927915">
    <w:abstractNumId w:val="0"/>
  </w:num>
  <w:num w:numId="11" w16cid:durableId="1695112408">
    <w:abstractNumId w:val="26"/>
  </w:num>
  <w:num w:numId="12" w16cid:durableId="975915023">
    <w:abstractNumId w:val="20"/>
  </w:num>
  <w:num w:numId="13" w16cid:durableId="1919899439">
    <w:abstractNumId w:val="24"/>
  </w:num>
  <w:num w:numId="14" w16cid:durableId="1364939337">
    <w:abstractNumId w:val="33"/>
  </w:num>
  <w:num w:numId="15" w16cid:durableId="918556498">
    <w:abstractNumId w:val="36"/>
  </w:num>
  <w:num w:numId="16" w16cid:durableId="513081717">
    <w:abstractNumId w:val="29"/>
  </w:num>
  <w:num w:numId="17" w16cid:durableId="503932755">
    <w:abstractNumId w:val="5"/>
  </w:num>
  <w:num w:numId="18" w16cid:durableId="1636790179">
    <w:abstractNumId w:val="28"/>
  </w:num>
  <w:num w:numId="19" w16cid:durableId="1211110438">
    <w:abstractNumId w:val="19"/>
  </w:num>
  <w:num w:numId="20" w16cid:durableId="554198380">
    <w:abstractNumId w:val="11"/>
  </w:num>
  <w:num w:numId="21" w16cid:durableId="590242960">
    <w:abstractNumId w:val="15"/>
  </w:num>
  <w:num w:numId="22" w16cid:durableId="13392348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2911451">
    <w:abstractNumId w:val="18"/>
  </w:num>
  <w:num w:numId="24" w16cid:durableId="2127386833">
    <w:abstractNumId w:val="12"/>
  </w:num>
  <w:num w:numId="25" w16cid:durableId="438527168">
    <w:abstractNumId w:val="22"/>
  </w:num>
  <w:num w:numId="26" w16cid:durableId="1474760481">
    <w:abstractNumId w:val="14"/>
  </w:num>
  <w:num w:numId="27" w16cid:durableId="1553466694">
    <w:abstractNumId w:val="8"/>
  </w:num>
  <w:num w:numId="28" w16cid:durableId="673872955">
    <w:abstractNumId w:val="10"/>
  </w:num>
  <w:num w:numId="29" w16cid:durableId="571933458">
    <w:abstractNumId w:val="6"/>
  </w:num>
  <w:num w:numId="30" w16cid:durableId="1352875047">
    <w:abstractNumId w:val="3"/>
  </w:num>
  <w:num w:numId="31" w16cid:durableId="921062972">
    <w:abstractNumId w:val="17"/>
  </w:num>
  <w:num w:numId="32" w16cid:durableId="1568606390">
    <w:abstractNumId w:val="40"/>
  </w:num>
  <w:num w:numId="33" w16cid:durableId="564755669">
    <w:abstractNumId w:val="31"/>
  </w:num>
  <w:num w:numId="34" w16cid:durableId="790173575">
    <w:abstractNumId w:val="25"/>
  </w:num>
  <w:num w:numId="35" w16cid:durableId="1986665686">
    <w:abstractNumId w:val="2"/>
  </w:num>
  <w:num w:numId="36" w16cid:durableId="960376514">
    <w:abstractNumId w:val="43"/>
  </w:num>
  <w:num w:numId="37" w16cid:durableId="920989361">
    <w:abstractNumId w:val="35"/>
  </w:num>
  <w:num w:numId="38" w16cid:durableId="1722557874">
    <w:abstractNumId w:val="30"/>
  </w:num>
  <w:num w:numId="39" w16cid:durableId="156193448">
    <w:abstractNumId w:val="34"/>
  </w:num>
  <w:num w:numId="40" w16cid:durableId="336929669">
    <w:abstractNumId w:val="32"/>
  </w:num>
  <w:num w:numId="41" w16cid:durableId="980842780">
    <w:abstractNumId w:val="44"/>
  </w:num>
  <w:num w:numId="42" w16cid:durableId="1360737565">
    <w:abstractNumId w:val="16"/>
  </w:num>
  <w:num w:numId="43" w16cid:durableId="1577397516">
    <w:abstractNumId w:val="39"/>
  </w:num>
  <w:num w:numId="44" w16cid:durableId="334722269">
    <w:abstractNumId w:val="13"/>
  </w:num>
  <w:num w:numId="45" w16cid:durableId="148276696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E69"/>
    <w:rsid w:val="00010360"/>
    <w:rsid w:val="00012D86"/>
    <w:rsid w:val="00013028"/>
    <w:rsid w:val="000146A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66FC"/>
    <w:rsid w:val="000275F2"/>
    <w:rsid w:val="0002776A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CF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CBD"/>
    <w:rsid w:val="00061D42"/>
    <w:rsid w:val="000628B4"/>
    <w:rsid w:val="00062B43"/>
    <w:rsid w:val="00062BC4"/>
    <w:rsid w:val="00062BED"/>
    <w:rsid w:val="00062F54"/>
    <w:rsid w:val="0006369F"/>
    <w:rsid w:val="00064311"/>
    <w:rsid w:val="00064A18"/>
    <w:rsid w:val="00065390"/>
    <w:rsid w:val="00066A24"/>
    <w:rsid w:val="000678A1"/>
    <w:rsid w:val="00067B88"/>
    <w:rsid w:val="0007031A"/>
    <w:rsid w:val="000726FB"/>
    <w:rsid w:val="00074ED9"/>
    <w:rsid w:val="00076DB5"/>
    <w:rsid w:val="0007734E"/>
    <w:rsid w:val="000801B7"/>
    <w:rsid w:val="00080EF0"/>
    <w:rsid w:val="00081E6D"/>
    <w:rsid w:val="00083478"/>
    <w:rsid w:val="0008403B"/>
    <w:rsid w:val="00084CB0"/>
    <w:rsid w:val="0008677E"/>
    <w:rsid w:val="00090604"/>
    <w:rsid w:val="0009102A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FA"/>
    <w:rsid w:val="000C0729"/>
    <w:rsid w:val="000C182A"/>
    <w:rsid w:val="000C232D"/>
    <w:rsid w:val="000C2B52"/>
    <w:rsid w:val="000C36E1"/>
    <w:rsid w:val="000C4376"/>
    <w:rsid w:val="000C5A90"/>
    <w:rsid w:val="000C6232"/>
    <w:rsid w:val="000C7D43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793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6CF8"/>
    <w:rsid w:val="0011771F"/>
    <w:rsid w:val="0011779A"/>
    <w:rsid w:val="00117A20"/>
    <w:rsid w:val="001201AC"/>
    <w:rsid w:val="001204BD"/>
    <w:rsid w:val="001211F4"/>
    <w:rsid w:val="00121B77"/>
    <w:rsid w:val="00123984"/>
    <w:rsid w:val="001239F4"/>
    <w:rsid w:val="00123A43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291A"/>
    <w:rsid w:val="00163D8E"/>
    <w:rsid w:val="00164DD8"/>
    <w:rsid w:val="001654FC"/>
    <w:rsid w:val="00165EE5"/>
    <w:rsid w:val="001666C7"/>
    <w:rsid w:val="001667DD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3776"/>
    <w:rsid w:val="001858CF"/>
    <w:rsid w:val="00185A23"/>
    <w:rsid w:val="00186084"/>
    <w:rsid w:val="00190665"/>
    <w:rsid w:val="0019088D"/>
    <w:rsid w:val="0019147E"/>
    <w:rsid w:val="001944CE"/>
    <w:rsid w:val="001945F0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D4"/>
    <w:rsid w:val="001A30F7"/>
    <w:rsid w:val="001A78C4"/>
    <w:rsid w:val="001A7974"/>
    <w:rsid w:val="001A798B"/>
    <w:rsid w:val="001B07BF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1539"/>
    <w:rsid w:val="001C1829"/>
    <w:rsid w:val="001C3705"/>
    <w:rsid w:val="001C4495"/>
    <w:rsid w:val="001C6B1C"/>
    <w:rsid w:val="001C6E08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270"/>
    <w:rsid w:val="001F799D"/>
    <w:rsid w:val="00202E84"/>
    <w:rsid w:val="00202EA6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3A22"/>
    <w:rsid w:val="00214446"/>
    <w:rsid w:val="002144C5"/>
    <w:rsid w:val="00214642"/>
    <w:rsid w:val="002146BA"/>
    <w:rsid w:val="00214809"/>
    <w:rsid w:val="00215C64"/>
    <w:rsid w:val="00216E12"/>
    <w:rsid w:val="00217653"/>
    <w:rsid w:val="00217A25"/>
    <w:rsid w:val="00220421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9D3"/>
    <w:rsid w:val="00235C0F"/>
    <w:rsid w:val="00235EF7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52C4"/>
    <w:rsid w:val="002462DD"/>
    <w:rsid w:val="00246704"/>
    <w:rsid w:val="00246BBC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CB3"/>
    <w:rsid w:val="00276D45"/>
    <w:rsid w:val="0027746E"/>
    <w:rsid w:val="00277967"/>
    <w:rsid w:val="002800A3"/>
    <w:rsid w:val="0028028C"/>
    <w:rsid w:val="00280956"/>
    <w:rsid w:val="00280CF2"/>
    <w:rsid w:val="002819C5"/>
    <w:rsid w:val="00281BB1"/>
    <w:rsid w:val="00282F80"/>
    <w:rsid w:val="00283F42"/>
    <w:rsid w:val="00284040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97B22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33CD"/>
    <w:rsid w:val="002B34D9"/>
    <w:rsid w:val="002B6537"/>
    <w:rsid w:val="002B6664"/>
    <w:rsid w:val="002B6F5F"/>
    <w:rsid w:val="002B7697"/>
    <w:rsid w:val="002B7ECC"/>
    <w:rsid w:val="002B7FD5"/>
    <w:rsid w:val="002C00FE"/>
    <w:rsid w:val="002C0C1A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6C6"/>
    <w:rsid w:val="002D2ACC"/>
    <w:rsid w:val="002D31E2"/>
    <w:rsid w:val="002D48FE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FD4"/>
    <w:rsid w:val="002F058C"/>
    <w:rsid w:val="002F082D"/>
    <w:rsid w:val="002F15D8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D3D"/>
    <w:rsid w:val="00344D90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DFE"/>
    <w:rsid w:val="003713C3"/>
    <w:rsid w:val="00371415"/>
    <w:rsid w:val="00372598"/>
    <w:rsid w:val="003731C5"/>
    <w:rsid w:val="00373742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2B14"/>
    <w:rsid w:val="00382B3A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F56"/>
    <w:rsid w:val="00397BCC"/>
    <w:rsid w:val="00397D51"/>
    <w:rsid w:val="003A174A"/>
    <w:rsid w:val="003A239F"/>
    <w:rsid w:val="003A2C73"/>
    <w:rsid w:val="003A3548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5D"/>
    <w:rsid w:val="003B4E5D"/>
    <w:rsid w:val="003B5C1A"/>
    <w:rsid w:val="003B6168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2A0"/>
    <w:rsid w:val="003D5540"/>
    <w:rsid w:val="003D57E6"/>
    <w:rsid w:val="003D5C3E"/>
    <w:rsid w:val="003D5E20"/>
    <w:rsid w:val="003D6773"/>
    <w:rsid w:val="003D73D2"/>
    <w:rsid w:val="003E0BC6"/>
    <w:rsid w:val="003E0BF3"/>
    <w:rsid w:val="003E2ED9"/>
    <w:rsid w:val="003E5345"/>
    <w:rsid w:val="003E5693"/>
    <w:rsid w:val="003E67A8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541D"/>
    <w:rsid w:val="00406B7D"/>
    <w:rsid w:val="00410D9C"/>
    <w:rsid w:val="00412F0C"/>
    <w:rsid w:val="0041392D"/>
    <w:rsid w:val="00415113"/>
    <w:rsid w:val="004151CA"/>
    <w:rsid w:val="0041581C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88C"/>
    <w:rsid w:val="004339C9"/>
    <w:rsid w:val="004344C8"/>
    <w:rsid w:val="00435922"/>
    <w:rsid w:val="004365AF"/>
    <w:rsid w:val="0043710A"/>
    <w:rsid w:val="00437232"/>
    <w:rsid w:val="00437B6E"/>
    <w:rsid w:val="00441735"/>
    <w:rsid w:val="0044192F"/>
    <w:rsid w:val="00441A12"/>
    <w:rsid w:val="00441F51"/>
    <w:rsid w:val="00442035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6E14"/>
    <w:rsid w:val="0045738C"/>
    <w:rsid w:val="004604AF"/>
    <w:rsid w:val="00460510"/>
    <w:rsid w:val="00460918"/>
    <w:rsid w:val="00461ACA"/>
    <w:rsid w:val="0046213D"/>
    <w:rsid w:val="00463221"/>
    <w:rsid w:val="00463283"/>
    <w:rsid w:val="00464C51"/>
    <w:rsid w:val="00464D26"/>
    <w:rsid w:val="00465660"/>
    <w:rsid w:val="00465CAE"/>
    <w:rsid w:val="004664EF"/>
    <w:rsid w:val="00467BCA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48D"/>
    <w:rsid w:val="004865D6"/>
    <w:rsid w:val="00487A9C"/>
    <w:rsid w:val="004901F7"/>
    <w:rsid w:val="004906DF"/>
    <w:rsid w:val="00490839"/>
    <w:rsid w:val="0049175C"/>
    <w:rsid w:val="004917C9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0D8"/>
    <w:rsid w:val="004B5189"/>
    <w:rsid w:val="004B5B89"/>
    <w:rsid w:val="004B6316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A06"/>
    <w:rsid w:val="004E60A1"/>
    <w:rsid w:val="004E75B2"/>
    <w:rsid w:val="004E785F"/>
    <w:rsid w:val="004F175F"/>
    <w:rsid w:val="004F20C7"/>
    <w:rsid w:val="004F2DF7"/>
    <w:rsid w:val="004F3A68"/>
    <w:rsid w:val="004F3EFE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31E0"/>
    <w:rsid w:val="0051394E"/>
    <w:rsid w:val="0051536D"/>
    <w:rsid w:val="00515D07"/>
    <w:rsid w:val="00515FA8"/>
    <w:rsid w:val="00517E65"/>
    <w:rsid w:val="00520968"/>
    <w:rsid w:val="0052173E"/>
    <w:rsid w:val="005222F8"/>
    <w:rsid w:val="005226DB"/>
    <w:rsid w:val="00523004"/>
    <w:rsid w:val="00523165"/>
    <w:rsid w:val="0052388D"/>
    <w:rsid w:val="005251F9"/>
    <w:rsid w:val="00525CCD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BE4"/>
    <w:rsid w:val="00565F67"/>
    <w:rsid w:val="00566154"/>
    <w:rsid w:val="005665E3"/>
    <w:rsid w:val="005679AE"/>
    <w:rsid w:val="00567B39"/>
    <w:rsid w:val="00567FBF"/>
    <w:rsid w:val="00571A69"/>
    <w:rsid w:val="00571F16"/>
    <w:rsid w:val="0057285F"/>
    <w:rsid w:val="005734E7"/>
    <w:rsid w:val="005738D4"/>
    <w:rsid w:val="00574ACF"/>
    <w:rsid w:val="00576682"/>
    <w:rsid w:val="005808F7"/>
    <w:rsid w:val="00582748"/>
    <w:rsid w:val="00582805"/>
    <w:rsid w:val="00583CAF"/>
    <w:rsid w:val="0058496D"/>
    <w:rsid w:val="005857DB"/>
    <w:rsid w:val="00586053"/>
    <w:rsid w:val="00586D0F"/>
    <w:rsid w:val="00587282"/>
    <w:rsid w:val="00587641"/>
    <w:rsid w:val="00587DAB"/>
    <w:rsid w:val="00587EBB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1A9B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CBA"/>
    <w:rsid w:val="005D1984"/>
    <w:rsid w:val="005D1E1B"/>
    <w:rsid w:val="005D2227"/>
    <w:rsid w:val="005D22FE"/>
    <w:rsid w:val="005D2404"/>
    <w:rsid w:val="005D638B"/>
    <w:rsid w:val="005D7BF2"/>
    <w:rsid w:val="005E01E9"/>
    <w:rsid w:val="005E0D92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6004F9"/>
    <w:rsid w:val="00600755"/>
    <w:rsid w:val="00600FCE"/>
    <w:rsid w:val="00601F38"/>
    <w:rsid w:val="0060355E"/>
    <w:rsid w:val="0060379D"/>
    <w:rsid w:val="00603B09"/>
    <w:rsid w:val="006045BB"/>
    <w:rsid w:val="006046AA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269D3"/>
    <w:rsid w:val="0063076C"/>
    <w:rsid w:val="00631F00"/>
    <w:rsid w:val="006321D7"/>
    <w:rsid w:val="006323A9"/>
    <w:rsid w:val="006328BB"/>
    <w:rsid w:val="00632E49"/>
    <w:rsid w:val="0063559E"/>
    <w:rsid w:val="0063590F"/>
    <w:rsid w:val="00636008"/>
    <w:rsid w:val="00636862"/>
    <w:rsid w:val="00640CB1"/>
    <w:rsid w:val="00641221"/>
    <w:rsid w:val="00641878"/>
    <w:rsid w:val="0064230B"/>
    <w:rsid w:val="00642A76"/>
    <w:rsid w:val="006431B0"/>
    <w:rsid w:val="00643C3F"/>
    <w:rsid w:val="00644606"/>
    <w:rsid w:val="00645B0E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10B3"/>
    <w:rsid w:val="00661363"/>
    <w:rsid w:val="00661741"/>
    <w:rsid w:val="00661907"/>
    <w:rsid w:val="006620D3"/>
    <w:rsid w:val="00662BCE"/>
    <w:rsid w:val="00662FF1"/>
    <w:rsid w:val="00663EEF"/>
    <w:rsid w:val="00664ED3"/>
    <w:rsid w:val="00671634"/>
    <w:rsid w:val="0067168D"/>
    <w:rsid w:val="00671CA0"/>
    <w:rsid w:val="00672AF3"/>
    <w:rsid w:val="00673AF0"/>
    <w:rsid w:val="00673DA5"/>
    <w:rsid w:val="00674D49"/>
    <w:rsid w:val="00675576"/>
    <w:rsid w:val="00675DA3"/>
    <w:rsid w:val="00675DF0"/>
    <w:rsid w:val="00676703"/>
    <w:rsid w:val="0067678A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1A5"/>
    <w:rsid w:val="006A746E"/>
    <w:rsid w:val="006A7709"/>
    <w:rsid w:val="006B0435"/>
    <w:rsid w:val="006B3B9B"/>
    <w:rsid w:val="006B3BA3"/>
    <w:rsid w:val="006B446F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E5A"/>
    <w:rsid w:val="006F0DFF"/>
    <w:rsid w:val="006F2A99"/>
    <w:rsid w:val="006F4060"/>
    <w:rsid w:val="006F59E8"/>
    <w:rsid w:val="006F62EA"/>
    <w:rsid w:val="006F6671"/>
    <w:rsid w:val="006F6FBA"/>
    <w:rsid w:val="006F7B36"/>
    <w:rsid w:val="00700237"/>
    <w:rsid w:val="00701021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40D"/>
    <w:rsid w:val="00734A09"/>
    <w:rsid w:val="00734C4B"/>
    <w:rsid w:val="007352D3"/>
    <w:rsid w:val="00735BF1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1F14"/>
    <w:rsid w:val="00752782"/>
    <w:rsid w:val="0075335F"/>
    <w:rsid w:val="0075355A"/>
    <w:rsid w:val="007535E4"/>
    <w:rsid w:val="00753868"/>
    <w:rsid w:val="007547BA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225"/>
    <w:rsid w:val="0077060F"/>
    <w:rsid w:val="00770B07"/>
    <w:rsid w:val="00773129"/>
    <w:rsid w:val="00773857"/>
    <w:rsid w:val="0077424B"/>
    <w:rsid w:val="0077460B"/>
    <w:rsid w:val="00774956"/>
    <w:rsid w:val="00775C3F"/>
    <w:rsid w:val="00776DE1"/>
    <w:rsid w:val="00777709"/>
    <w:rsid w:val="00777C23"/>
    <w:rsid w:val="007829C5"/>
    <w:rsid w:val="00782D05"/>
    <w:rsid w:val="00783941"/>
    <w:rsid w:val="007840D1"/>
    <w:rsid w:val="0078438E"/>
    <w:rsid w:val="007843CE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37C9"/>
    <w:rsid w:val="00794338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B45"/>
    <w:rsid w:val="007A53FE"/>
    <w:rsid w:val="007A5EDE"/>
    <w:rsid w:val="007A6AE7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1082"/>
    <w:rsid w:val="007E112F"/>
    <w:rsid w:val="007E11BA"/>
    <w:rsid w:val="007E2CD1"/>
    <w:rsid w:val="007E6B0A"/>
    <w:rsid w:val="007E79D4"/>
    <w:rsid w:val="007F0B0F"/>
    <w:rsid w:val="007F0EA5"/>
    <w:rsid w:val="007F0F45"/>
    <w:rsid w:val="007F1D77"/>
    <w:rsid w:val="007F48CE"/>
    <w:rsid w:val="007F4F10"/>
    <w:rsid w:val="007F5341"/>
    <w:rsid w:val="007F6236"/>
    <w:rsid w:val="007F64C5"/>
    <w:rsid w:val="007F6584"/>
    <w:rsid w:val="00800461"/>
    <w:rsid w:val="008007A6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8E"/>
    <w:rsid w:val="00812D6C"/>
    <w:rsid w:val="00812DCD"/>
    <w:rsid w:val="008140D9"/>
    <w:rsid w:val="0081491A"/>
    <w:rsid w:val="008149E4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3239"/>
    <w:rsid w:val="008335D6"/>
    <w:rsid w:val="0083716C"/>
    <w:rsid w:val="0084044E"/>
    <w:rsid w:val="008407A0"/>
    <w:rsid w:val="0084185D"/>
    <w:rsid w:val="008419EF"/>
    <w:rsid w:val="00843CEA"/>
    <w:rsid w:val="00845175"/>
    <w:rsid w:val="008458F5"/>
    <w:rsid w:val="00850629"/>
    <w:rsid w:val="00850CB9"/>
    <w:rsid w:val="00851140"/>
    <w:rsid w:val="0085270D"/>
    <w:rsid w:val="0085270E"/>
    <w:rsid w:val="00852B18"/>
    <w:rsid w:val="00853A77"/>
    <w:rsid w:val="008545AD"/>
    <w:rsid w:val="008545CA"/>
    <w:rsid w:val="00855A43"/>
    <w:rsid w:val="0085713E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715"/>
    <w:rsid w:val="00891253"/>
    <w:rsid w:val="00891718"/>
    <w:rsid w:val="00891EC8"/>
    <w:rsid w:val="0089288E"/>
    <w:rsid w:val="00893B6F"/>
    <w:rsid w:val="00893E07"/>
    <w:rsid w:val="00893E79"/>
    <w:rsid w:val="008955D1"/>
    <w:rsid w:val="00895638"/>
    <w:rsid w:val="0089615A"/>
    <w:rsid w:val="00896631"/>
    <w:rsid w:val="008969F2"/>
    <w:rsid w:val="00896A40"/>
    <w:rsid w:val="0089751B"/>
    <w:rsid w:val="008A03E5"/>
    <w:rsid w:val="008A1C25"/>
    <w:rsid w:val="008A33B5"/>
    <w:rsid w:val="008A3DC0"/>
    <w:rsid w:val="008A4BA2"/>
    <w:rsid w:val="008A567F"/>
    <w:rsid w:val="008A5E2F"/>
    <w:rsid w:val="008A670E"/>
    <w:rsid w:val="008A6891"/>
    <w:rsid w:val="008A6D3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606D"/>
    <w:rsid w:val="008B75EC"/>
    <w:rsid w:val="008C0763"/>
    <w:rsid w:val="008C2BD4"/>
    <w:rsid w:val="008C3B51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4543"/>
    <w:rsid w:val="009153CD"/>
    <w:rsid w:val="00915D31"/>
    <w:rsid w:val="0091615A"/>
    <w:rsid w:val="00916D9E"/>
    <w:rsid w:val="00916F31"/>
    <w:rsid w:val="0091791F"/>
    <w:rsid w:val="00917A5A"/>
    <w:rsid w:val="00917FEC"/>
    <w:rsid w:val="00921EF1"/>
    <w:rsid w:val="009225B3"/>
    <w:rsid w:val="009229CD"/>
    <w:rsid w:val="00923ACF"/>
    <w:rsid w:val="009241C9"/>
    <w:rsid w:val="00924EE3"/>
    <w:rsid w:val="0092519C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752"/>
    <w:rsid w:val="0093450D"/>
    <w:rsid w:val="0093484B"/>
    <w:rsid w:val="00934DE1"/>
    <w:rsid w:val="00936C6F"/>
    <w:rsid w:val="00937394"/>
    <w:rsid w:val="00937464"/>
    <w:rsid w:val="00937C81"/>
    <w:rsid w:val="00941353"/>
    <w:rsid w:val="00941C3C"/>
    <w:rsid w:val="009429C3"/>
    <w:rsid w:val="00942F11"/>
    <w:rsid w:val="009434A1"/>
    <w:rsid w:val="00943755"/>
    <w:rsid w:val="00943868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0D3"/>
    <w:rsid w:val="0095623C"/>
    <w:rsid w:val="00956CCA"/>
    <w:rsid w:val="00957BFD"/>
    <w:rsid w:val="0096032F"/>
    <w:rsid w:val="009606BC"/>
    <w:rsid w:val="00960C0D"/>
    <w:rsid w:val="0096219E"/>
    <w:rsid w:val="00962B9C"/>
    <w:rsid w:val="00963A9A"/>
    <w:rsid w:val="00964175"/>
    <w:rsid w:val="00964413"/>
    <w:rsid w:val="0096481C"/>
    <w:rsid w:val="0096658F"/>
    <w:rsid w:val="00966B6F"/>
    <w:rsid w:val="00967EC8"/>
    <w:rsid w:val="009702BE"/>
    <w:rsid w:val="00970BC3"/>
    <w:rsid w:val="00970D41"/>
    <w:rsid w:val="0097167C"/>
    <w:rsid w:val="00971AA6"/>
    <w:rsid w:val="00971AB7"/>
    <w:rsid w:val="0097490A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32B4"/>
    <w:rsid w:val="0098426B"/>
    <w:rsid w:val="009849A9"/>
    <w:rsid w:val="0098680C"/>
    <w:rsid w:val="00987060"/>
    <w:rsid w:val="009871EE"/>
    <w:rsid w:val="00987829"/>
    <w:rsid w:val="00990058"/>
    <w:rsid w:val="00991929"/>
    <w:rsid w:val="00992496"/>
    <w:rsid w:val="00992CB8"/>
    <w:rsid w:val="0099384B"/>
    <w:rsid w:val="009939D0"/>
    <w:rsid w:val="0099453A"/>
    <w:rsid w:val="009954CD"/>
    <w:rsid w:val="0099605F"/>
    <w:rsid w:val="00997A15"/>
    <w:rsid w:val="009A007A"/>
    <w:rsid w:val="009A0990"/>
    <w:rsid w:val="009A0A17"/>
    <w:rsid w:val="009A2112"/>
    <w:rsid w:val="009A221B"/>
    <w:rsid w:val="009A280B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3040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3268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4FC2"/>
    <w:rsid w:val="009F6049"/>
    <w:rsid w:val="009F78B5"/>
    <w:rsid w:val="00A00C91"/>
    <w:rsid w:val="00A0118E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E3C"/>
    <w:rsid w:val="00A33A9B"/>
    <w:rsid w:val="00A33F3E"/>
    <w:rsid w:val="00A35505"/>
    <w:rsid w:val="00A368D6"/>
    <w:rsid w:val="00A37D8E"/>
    <w:rsid w:val="00A41505"/>
    <w:rsid w:val="00A418E7"/>
    <w:rsid w:val="00A41AC6"/>
    <w:rsid w:val="00A432F1"/>
    <w:rsid w:val="00A44205"/>
    <w:rsid w:val="00A446B5"/>
    <w:rsid w:val="00A44CFB"/>
    <w:rsid w:val="00A44ED8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6995"/>
    <w:rsid w:val="00A57068"/>
    <w:rsid w:val="00A57C3E"/>
    <w:rsid w:val="00A57D9E"/>
    <w:rsid w:val="00A57F56"/>
    <w:rsid w:val="00A603AF"/>
    <w:rsid w:val="00A60D17"/>
    <w:rsid w:val="00A6102E"/>
    <w:rsid w:val="00A61104"/>
    <w:rsid w:val="00A619BF"/>
    <w:rsid w:val="00A61BD9"/>
    <w:rsid w:val="00A62DD1"/>
    <w:rsid w:val="00A63A0F"/>
    <w:rsid w:val="00A6572D"/>
    <w:rsid w:val="00A66657"/>
    <w:rsid w:val="00A66BC1"/>
    <w:rsid w:val="00A70E60"/>
    <w:rsid w:val="00A71D08"/>
    <w:rsid w:val="00A71D55"/>
    <w:rsid w:val="00A72EA1"/>
    <w:rsid w:val="00A73233"/>
    <w:rsid w:val="00A7488D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EDB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7B6D"/>
    <w:rsid w:val="00AA0580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A64"/>
    <w:rsid w:val="00AC2B87"/>
    <w:rsid w:val="00AC3039"/>
    <w:rsid w:val="00AC424F"/>
    <w:rsid w:val="00AC4D16"/>
    <w:rsid w:val="00AC4E79"/>
    <w:rsid w:val="00AC5FEA"/>
    <w:rsid w:val="00AC6DC7"/>
    <w:rsid w:val="00AC7387"/>
    <w:rsid w:val="00AC7B04"/>
    <w:rsid w:val="00AD193C"/>
    <w:rsid w:val="00AD1A4E"/>
    <w:rsid w:val="00AD1AC1"/>
    <w:rsid w:val="00AD2070"/>
    <w:rsid w:val="00AD388F"/>
    <w:rsid w:val="00AD3CE9"/>
    <w:rsid w:val="00AD4C60"/>
    <w:rsid w:val="00AD5195"/>
    <w:rsid w:val="00AD6BE6"/>
    <w:rsid w:val="00AD7987"/>
    <w:rsid w:val="00AE0318"/>
    <w:rsid w:val="00AE1CB4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45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2DAC"/>
    <w:rsid w:val="00B33C26"/>
    <w:rsid w:val="00B3581B"/>
    <w:rsid w:val="00B36F07"/>
    <w:rsid w:val="00B36F44"/>
    <w:rsid w:val="00B379DF"/>
    <w:rsid w:val="00B379F8"/>
    <w:rsid w:val="00B37E51"/>
    <w:rsid w:val="00B37E89"/>
    <w:rsid w:val="00B37EE0"/>
    <w:rsid w:val="00B4161C"/>
    <w:rsid w:val="00B42570"/>
    <w:rsid w:val="00B4268F"/>
    <w:rsid w:val="00B4271A"/>
    <w:rsid w:val="00B43DD4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A84"/>
    <w:rsid w:val="00B62ACD"/>
    <w:rsid w:val="00B65B27"/>
    <w:rsid w:val="00B67135"/>
    <w:rsid w:val="00B6732A"/>
    <w:rsid w:val="00B674EC"/>
    <w:rsid w:val="00B72019"/>
    <w:rsid w:val="00B75115"/>
    <w:rsid w:val="00B7560E"/>
    <w:rsid w:val="00B778F0"/>
    <w:rsid w:val="00B8021E"/>
    <w:rsid w:val="00B80397"/>
    <w:rsid w:val="00B81198"/>
    <w:rsid w:val="00B815DF"/>
    <w:rsid w:val="00B841B7"/>
    <w:rsid w:val="00B8442B"/>
    <w:rsid w:val="00B84FE5"/>
    <w:rsid w:val="00B85088"/>
    <w:rsid w:val="00B85BE3"/>
    <w:rsid w:val="00B86253"/>
    <w:rsid w:val="00B86FB1"/>
    <w:rsid w:val="00B87A9A"/>
    <w:rsid w:val="00B904DB"/>
    <w:rsid w:val="00B909D6"/>
    <w:rsid w:val="00B9185C"/>
    <w:rsid w:val="00B9270D"/>
    <w:rsid w:val="00B92C6F"/>
    <w:rsid w:val="00B934ED"/>
    <w:rsid w:val="00B934EF"/>
    <w:rsid w:val="00B93881"/>
    <w:rsid w:val="00B95EF4"/>
    <w:rsid w:val="00B95F6C"/>
    <w:rsid w:val="00B9657B"/>
    <w:rsid w:val="00B97300"/>
    <w:rsid w:val="00B97848"/>
    <w:rsid w:val="00B97C8D"/>
    <w:rsid w:val="00B97F1A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63AD"/>
    <w:rsid w:val="00BA7F4F"/>
    <w:rsid w:val="00BB01A8"/>
    <w:rsid w:val="00BB0AE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9A7"/>
    <w:rsid w:val="00BD361F"/>
    <w:rsid w:val="00BD5681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BF1"/>
    <w:rsid w:val="00C22154"/>
    <w:rsid w:val="00C2265B"/>
    <w:rsid w:val="00C227F9"/>
    <w:rsid w:val="00C228B2"/>
    <w:rsid w:val="00C22B3B"/>
    <w:rsid w:val="00C234D7"/>
    <w:rsid w:val="00C25F23"/>
    <w:rsid w:val="00C26BE8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240"/>
    <w:rsid w:val="00C415D7"/>
    <w:rsid w:val="00C41CBD"/>
    <w:rsid w:val="00C44F0B"/>
    <w:rsid w:val="00C46CBA"/>
    <w:rsid w:val="00C46F76"/>
    <w:rsid w:val="00C4786D"/>
    <w:rsid w:val="00C47A5A"/>
    <w:rsid w:val="00C504AA"/>
    <w:rsid w:val="00C50DFE"/>
    <w:rsid w:val="00C50E63"/>
    <w:rsid w:val="00C5325C"/>
    <w:rsid w:val="00C548C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57C7"/>
    <w:rsid w:val="00C66CED"/>
    <w:rsid w:val="00C7009C"/>
    <w:rsid w:val="00C705F5"/>
    <w:rsid w:val="00C71ADD"/>
    <w:rsid w:val="00C7216B"/>
    <w:rsid w:val="00C72641"/>
    <w:rsid w:val="00C74E22"/>
    <w:rsid w:val="00C757C4"/>
    <w:rsid w:val="00C82408"/>
    <w:rsid w:val="00C83639"/>
    <w:rsid w:val="00C83C0C"/>
    <w:rsid w:val="00C85D77"/>
    <w:rsid w:val="00C85F8D"/>
    <w:rsid w:val="00C900D3"/>
    <w:rsid w:val="00C90A9B"/>
    <w:rsid w:val="00C90FB4"/>
    <w:rsid w:val="00C91810"/>
    <w:rsid w:val="00C9202E"/>
    <w:rsid w:val="00C92727"/>
    <w:rsid w:val="00C92B05"/>
    <w:rsid w:val="00C93709"/>
    <w:rsid w:val="00C94D17"/>
    <w:rsid w:val="00C95509"/>
    <w:rsid w:val="00C95B15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B65"/>
    <w:rsid w:val="00CA6C97"/>
    <w:rsid w:val="00CA6FE8"/>
    <w:rsid w:val="00CB0D2F"/>
    <w:rsid w:val="00CB1131"/>
    <w:rsid w:val="00CB1461"/>
    <w:rsid w:val="00CB2272"/>
    <w:rsid w:val="00CB2D71"/>
    <w:rsid w:val="00CB3515"/>
    <w:rsid w:val="00CB3AAE"/>
    <w:rsid w:val="00CB3AB3"/>
    <w:rsid w:val="00CB3D2A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1E3"/>
    <w:rsid w:val="00CD6798"/>
    <w:rsid w:val="00CD78AE"/>
    <w:rsid w:val="00CD7BF8"/>
    <w:rsid w:val="00CD7F11"/>
    <w:rsid w:val="00CE0D32"/>
    <w:rsid w:val="00CE1104"/>
    <w:rsid w:val="00CE125C"/>
    <w:rsid w:val="00CE147F"/>
    <w:rsid w:val="00CE2065"/>
    <w:rsid w:val="00CE4F5C"/>
    <w:rsid w:val="00CE5614"/>
    <w:rsid w:val="00CE5C12"/>
    <w:rsid w:val="00CE60BD"/>
    <w:rsid w:val="00CE681D"/>
    <w:rsid w:val="00CE6F1A"/>
    <w:rsid w:val="00CE7448"/>
    <w:rsid w:val="00CF16B1"/>
    <w:rsid w:val="00CF1B0F"/>
    <w:rsid w:val="00CF1E41"/>
    <w:rsid w:val="00CF200B"/>
    <w:rsid w:val="00CF2B41"/>
    <w:rsid w:val="00CF3221"/>
    <w:rsid w:val="00CF3661"/>
    <w:rsid w:val="00CF41FD"/>
    <w:rsid w:val="00CF46BE"/>
    <w:rsid w:val="00CF487D"/>
    <w:rsid w:val="00CF6489"/>
    <w:rsid w:val="00CF67C6"/>
    <w:rsid w:val="00CF75FB"/>
    <w:rsid w:val="00D00490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5D5C"/>
    <w:rsid w:val="00D05FF2"/>
    <w:rsid w:val="00D068B8"/>
    <w:rsid w:val="00D07C26"/>
    <w:rsid w:val="00D10F3D"/>
    <w:rsid w:val="00D11D57"/>
    <w:rsid w:val="00D11F12"/>
    <w:rsid w:val="00D1249C"/>
    <w:rsid w:val="00D14114"/>
    <w:rsid w:val="00D17144"/>
    <w:rsid w:val="00D17613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7631"/>
    <w:rsid w:val="00D37706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CFD"/>
    <w:rsid w:val="00D60D4E"/>
    <w:rsid w:val="00D61461"/>
    <w:rsid w:val="00D6190E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011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68B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6BF"/>
    <w:rsid w:val="00DB46FF"/>
    <w:rsid w:val="00DB473B"/>
    <w:rsid w:val="00DB4FD2"/>
    <w:rsid w:val="00DB5006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F01BE"/>
    <w:rsid w:val="00DF0698"/>
    <w:rsid w:val="00DF0C96"/>
    <w:rsid w:val="00DF20ED"/>
    <w:rsid w:val="00DF2CC1"/>
    <w:rsid w:val="00DF2F71"/>
    <w:rsid w:val="00DF3F34"/>
    <w:rsid w:val="00DF4628"/>
    <w:rsid w:val="00DF5642"/>
    <w:rsid w:val="00DF5B3B"/>
    <w:rsid w:val="00DF6B15"/>
    <w:rsid w:val="00E00085"/>
    <w:rsid w:val="00E0021E"/>
    <w:rsid w:val="00E0027A"/>
    <w:rsid w:val="00E020AB"/>
    <w:rsid w:val="00E04115"/>
    <w:rsid w:val="00E041FA"/>
    <w:rsid w:val="00E0537B"/>
    <w:rsid w:val="00E05F9B"/>
    <w:rsid w:val="00E06FCF"/>
    <w:rsid w:val="00E07697"/>
    <w:rsid w:val="00E07DEF"/>
    <w:rsid w:val="00E07F44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220D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5F"/>
    <w:rsid w:val="00E35A97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421"/>
    <w:rsid w:val="00E44154"/>
    <w:rsid w:val="00E463ED"/>
    <w:rsid w:val="00E46D89"/>
    <w:rsid w:val="00E50A01"/>
    <w:rsid w:val="00E516E8"/>
    <w:rsid w:val="00E517A0"/>
    <w:rsid w:val="00E51AB4"/>
    <w:rsid w:val="00E5297A"/>
    <w:rsid w:val="00E52EBB"/>
    <w:rsid w:val="00E52F49"/>
    <w:rsid w:val="00E53AA6"/>
    <w:rsid w:val="00E5448C"/>
    <w:rsid w:val="00E54507"/>
    <w:rsid w:val="00E54CCA"/>
    <w:rsid w:val="00E5546C"/>
    <w:rsid w:val="00E557C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A94"/>
    <w:rsid w:val="00E82A7F"/>
    <w:rsid w:val="00E82D9E"/>
    <w:rsid w:val="00E8518B"/>
    <w:rsid w:val="00E86A84"/>
    <w:rsid w:val="00E86BFA"/>
    <w:rsid w:val="00E86EF5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96"/>
    <w:rsid w:val="00EA7F94"/>
    <w:rsid w:val="00EB01D6"/>
    <w:rsid w:val="00EB0795"/>
    <w:rsid w:val="00EB07C0"/>
    <w:rsid w:val="00EB0BFE"/>
    <w:rsid w:val="00EB0D54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E8C"/>
    <w:rsid w:val="00EB5B20"/>
    <w:rsid w:val="00EB71EB"/>
    <w:rsid w:val="00EC210B"/>
    <w:rsid w:val="00EC26BE"/>
    <w:rsid w:val="00EC28BC"/>
    <w:rsid w:val="00EC3C92"/>
    <w:rsid w:val="00EC592A"/>
    <w:rsid w:val="00EC6128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71B"/>
    <w:rsid w:val="00EE39EF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4728"/>
    <w:rsid w:val="00F04790"/>
    <w:rsid w:val="00F04C3A"/>
    <w:rsid w:val="00F04E78"/>
    <w:rsid w:val="00F0648F"/>
    <w:rsid w:val="00F100FF"/>
    <w:rsid w:val="00F10F5C"/>
    <w:rsid w:val="00F123DA"/>
    <w:rsid w:val="00F13759"/>
    <w:rsid w:val="00F13AA7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7D98"/>
    <w:rsid w:val="00F4014E"/>
    <w:rsid w:val="00F41CC6"/>
    <w:rsid w:val="00F41D90"/>
    <w:rsid w:val="00F42D55"/>
    <w:rsid w:val="00F4306C"/>
    <w:rsid w:val="00F433E7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6C9C"/>
    <w:rsid w:val="00F57605"/>
    <w:rsid w:val="00F57C4D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51DA"/>
    <w:rsid w:val="00F955CF"/>
    <w:rsid w:val="00F95C73"/>
    <w:rsid w:val="00F96BE4"/>
    <w:rsid w:val="00FA0EA8"/>
    <w:rsid w:val="00FA3ED3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7952"/>
    <w:rsid w:val="00FB7DA0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4F0"/>
    <w:rsid w:val="00FD1B0C"/>
    <w:rsid w:val="00FD1E14"/>
    <w:rsid w:val="00FD1EBA"/>
    <w:rsid w:val="00FD2FB7"/>
    <w:rsid w:val="00FD3810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43E1"/>
    <w:rsid w:val="00FF4B39"/>
    <w:rsid w:val="00FF4E2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210</cp:revision>
  <cp:lastPrinted>2022-08-31T11:01:00Z</cp:lastPrinted>
  <dcterms:created xsi:type="dcterms:W3CDTF">2022-08-15T19:23:00Z</dcterms:created>
  <dcterms:modified xsi:type="dcterms:W3CDTF">2022-09-18T20:12:00Z</dcterms:modified>
</cp:coreProperties>
</file>